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BCB" w:rsidRDefault="00933BCB" w:rsidP="00933BCB">
      <w:pPr>
        <w:jc w:val="center"/>
      </w:pPr>
      <w:bookmarkStart w:id="0" w:name="_Hlk481254045"/>
      <w:bookmarkEnd w:id="0"/>
    </w:p>
    <w:p w:rsidR="00443E37" w:rsidRPr="00933BCB" w:rsidRDefault="00443E37" w:rsidP="00933BCB">
      <w:pPr>
        <w:jc w:val="center"/>
        <w:rPr>
          <w:sz w:val="24"/>
          <w:szCs w:val="24"/>
        </w:rPr>
      </w:pPr>
      <w:r w:rsidRPr="00933BCB">
        <w:rPr>
          <w:sz w:val="24"/>
          <w:szCs w:val="24"/>
        </w:rPr>
        <w:t>Course:</w:t>
      </w:r>
      <w:r w:rsidR="00B92E10" w:rsidRPr="00933BCB">
        <w:rPr>
          <w:sz w:val="24"/>
          <w:szCs w:val="24"/>
        </w:rPr>
        <w:t xml:space="preserve"> DS</w:t>
      </w:r>
      <w:r w:rsidRPr="00933BCB">
        <w:rPr>
          <w:sz w:val="24"/>
          <w:szCs w:val="24"/>
        </w:rPr>
        <w:t>745</w:t>
      </w:r>
      <w:r w:rsidR="00AB6E0E" w:rsidRPr="00933BCB">
        <w:rPr>
          <w:sz w:val="24"/>
          <w:szCs w:val="24"/>
        </w:rPr>
        <w:t xml:space="preserve"> </w:t>
      </w:r>
      <w:r w:rsidR="00B92E10" w:rsidRPr="00933BCB">
        <w:rPr>
          <w:sz w:val="24"/>
          <w:szCs w:val="24"/>
        </w:rPr>
        <w:t xml:space="preserve">-- </w:t>
      </w:r>
      <w:r w:rsidR="002A70DD" w:rsidRPr="00933BCB">
        <w:rPr>
          <w:sz w:val="24"/>
          <w:szCs w:val="24"/>
        </w:rPr>
        <w:t>Visualization and Unstructured Data Analysis</w:t>
      </w:r>
    </w:p>
    <w:p w:rsidR="00933BCB" w:rsidRDefault="00933BCB" w:rsidP="00933BCB">
      <w:pPr>
        <w:jc w:val="center"/>
      </w:pPr>
    </w:p>
    <w:p w:rsidR="00AB6E0E" w:rsidRDefault="00443E37" w:rsidP="00933BCB">
      <w:pPr>
        <w:jc w:val="center"/>
      </w:pPr>
      <w:r>
        <w:t>Project</w:t>
      </w:r>
      <w:r w:rsidR="00017CCA">
        <w:t xml:space="preserve"> III</w:t>
      </w:r>
      <w:r>
        <w:t xml:space="preserve">: </w:t>
      </w:r>
      <w:r w:rsidR="00AB6E0E">
        <w:t>Text Mining</w:t>
      </w:r>
    </w:p>
    <w:p w:rsidR="00933BCB" w:rsidRDefault="00933BCB" w:rsidP="00933BCB">
      <w:pPr>
        <w:jc w:val="center"/>
      </w:pPr>
    </w:p>
    <w:p w:rsidR="00933BCB" w:rsidRDefault="00933BCB" w:rsidP="00933BCB">
      <w:pPr>
        <w:jc w:val="center"/>
      </w:pPr>
    </w:p>
    <w:p w:rsidR="00947537" w:rsidRPr="00933BCB" w:rsidRDefault="00820A0C" w:rsidP="00933BCB">
      <w:pPr>
        <w:jc w:val="center"/>
        <w:rPr>
          <w:sz w:val="32"/>
          <w:szCs w:val="32"/>
        </w:rPr>
      </w:pPr>
      <w:r w:rsidRPr="00933BCB">
        <w:rPr>
          <w:sz w:val="32"/>
          <w:szCs w:val="32"/>
        </w:rPr>
        <w:t xml:space="preserve">Topic Modeling to Discover </w:t>
      </w:r>
      <w:r w:rsidR="00F06B64" w:rsidRPr="00933BCB">
        <w:rPr>
          <w:sz w:val="32"/>
          <w:szCs w:val="32"/>
        </w:rPr>
        <w:t>Main T</w:t>
      </w:r>
      <w:r w:rsidR="003A1582">
        <w:rPr>
          <w:sz w:val="32"/>
          <w:szCs w:val="32"/>
        </w:rPr>
        <w:t xml:space="preserve">opics in </w:t>
      </w:r>
      <w:r w:rsidR="00D34F5B" w:rsidRPr="00933BCB">
        <w:rPr>
          <w:sz w:val="32"/>
          <w:szCs w:val="32"/>
        </w:rPr>
        <w:t xml:space="preserve">Movie </w:t>
      </w:r>
      <w:r w:rsidR="003A1582">
        <w:rPr>
          <w:sz w:val="32"/>
          <w:szCs w:val="32"/>
        </w:rPr>
        <w:t>Summaries</w:t>
      </w:r>
    </w:p>
    <w:p w:rsidR="00933BCB" w:rsidRDefault="00933BCB" w:rsidP="00933BCB">
      <w:pPr>
        <w:jc w:val="center"/>
      </w:pPr>
    </w:p>
    <w:p w:rsidR="00AB6E0E" w:rsidRPr="00933BCB" w:rsidRDefault="00443E37" w:rsidP="00933BCB">
      <w:pPr>
        <w:jc w:val="center"/>
        <w:rPr>
          <w:sz w:val="24"/>
          <w:szCs w:val="24"/>
        </w:rPr>
      </w:pPr>
      <w:r w:rsidRPr="00933BCB">
        <w:rPr>
          <w:sz w:val="24"/>
          <w:szCs w:val="24"/>
        </w:rPr>
        <w:t xml:space="preserve">Student: </w:t>
      </w:r>
      <w:r w:rsidR="00AB6E0E" w:rsidRPr="008A1907">
        <w:rPr>
          <w:i/>
          <w:sz w:val="24"/>
          <w:szCs w:val="24"/>
        </w:rPr>
        <w:t>Connie Sosa</w:t>
      </w:r>
      <w:r w:rsidR="007E74CE">
        <w:rPr>
          <w:i/>
          <w:sz w:val="24"/>
          <w:szCs w:val="24"/>
        </w:rPr>
        <w:t xml:space="preserve"> </w:t>
      </w:r>
    </w:p>
    <w:p w:rsidR="00933BCB" w:rsidRDefault="00933BCB" w:rsidP="00933BCB">
      <w:pPr>
        <w:jc w:val="center"/>
      </w:pPr>
    </w:p>
    <w:p w:rsidR="00E9140D" w:rsidRDefault="00E9140D" w:rsidP="00933BCB">
      <w:pPr>
        <w:jc w:val="center"/>
      </w:pPr>
      <w:r>
        <w:t>Date: April 28, 2017</w:t>
      </w:r>
    </w:p>
    <w:p w:rsidR="00933BCB" w:rsidRDefault="00933BCB" w:rsidP="00933BCB">
      <w:pPr>
        <w:jc w:val="center"/>
      </w:pPr>
    </w:p>
    <w:p w:rsidR="00443E37" w:rsidRDefault="00E9140D" w:rsidP="00933BCB">
      <w:pPr>
        <w:jc w:val="center"/>
      </w:pPr>
      <w:r>
        <w:t>Professor: Dr. G. Bansal</w:t>
      </w:r>
    </w:p>
    <w:p w:rsidR="00933BCB" w:rsidRPr="008A1907" w:rsidRDefault="00933BCB" w:rsidP="008A190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sdt>
      <w:sdtPr>
        <w:id w:val="-17685282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2C3FB3" w:rsidRDefault="002C3FB3">
          <w:pPr>
            <w:pStyle w:val="TOCHeading"/>
          </w:pPr>
          <w:r>
            <w:t>Index Page</w:t>
          </w:r>
        </w:p>
        <w:p w:rsidR="007F1760" w:rsidRDefault="007F1760" w:rsidP="002C3FB3">
          <w:pPr>
            <w:pStyle w:val="TOCHeading"/>
            <w:ind w:firstLine="220"/>
            <w:jc w:val="center"/>
          </w:pPr>
          <w:r>
            <w:t>Table of Contents</w:t>
          </w:r>
        </w:p>
        <w:p w:rsidR="00BA3CDC" w:rsidRPr="00BA3CDC" w:rsidRDefault="00BA3CDC" w:rsidP="00BA3CDC"/>
        <w:p w:rsidR="004200F9" w:rsidRDefault="007F176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263693" w:history="1">
            <w:r w:rsidR="004200F9" w:rsidRPr="001E2451">
              <w:rPr>
                <w:rStyle w:val="Hyperlink"/>
                <w:noProof/>
              </w:rPr>
              <w:t>Dataset description</w:t>
            </w:r>
            <w:r w:rsidR="004200F9">
              <w:rPr>
                <w:noProof/>
                <w:webHidden/>
              </w:rPr>
              <w:tab/>
            </w:r>
            <w:r w:rsidR="004200F9">
              <w:rPr>
                <w:noProof/>
                <w:webHidden/>
              </w:rPr>
              <w:fldChar w:fldCharType="begin"/>
            </w:r>
            <w:r w:rsidR="004200F9">
              <w:rPr>
                <w:noProof/>
                <w:webHidden/>
              </w:rPr>
              <w:instrText xml:space="preserve"> PAGEREF _Toc481263693 \h </w:instrText>
            </w:r>
            <w:r w:rsidR="004200F9">
              <w:rPr>
                <w:noProof/>
                <w:webHidden/>
              </w:rPr>
            </w:r>
            <w:r w:rsidR="004200F9">
              <w:rPr>
                <w:noProof/>
                <w:webHidden/>
              </w:rPr>
              <w:fldChar w:fldCharType="separate"/>
            </w:r>
            <w:r w:rsidR="004200F9">
              <w:rPr>
                <w:noProof/>
                <w:webHidden/>
              </w:rPr>
              <w:t>3</w:t>
            </w:r>
            <w:r w:rsidR="004200F9">
              <w:rPr>
                <w:noProof/>
                <w:webHidden/>
              </w:rPr>
              <w:fldChar w:fldCharType="end"/>
            </w:r>
          </w:hyperlink>
        </w:p>
        <w:p w:rsidR="004200F9" w:rsidRDefault="004200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1263694" w:history="1">
            <w:r w:rsidRPr="001E2451">
              <w:rPr>
                <w:rStyle w:val="Hyperlink"/>
                <w:noProof/>
              </w:rPr>
              <w:t>Problem description / Objective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6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0F9" w:rsidRDefault="004200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1263695" w:history="1">
            <w:r w:rsidRPr="001E2451">
              <w:rPr>
                <w:rStyle w:val="Hyperlink"/>
                <w:noProof/>
              </w:rPr>
              <w:t>Variables: identify relevant variables that are being used in th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6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0F9" w:rsidRDefault="004200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1263696" w:history="1">
            <w:r w:rsidRPr="001E2451">
              <w:rPr>
                <w:rStyle w:val="Hyperlink"/>
                <w:noProof/>
              </w:rPr>
              <w:t>Methodology: steps detailing how the analysis was carried 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6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0F9" w:rsidRDefault="004200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1263697" w:history="1">
            <w:r w:rsidRPr="001E2451">
              <w:rPr>
                <w:rStyle w:val="Hyperlink"/>
                <w:noProof/>
              </w:rPr>
              <w:t>Visually describe the textual data and f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6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0F9" w:rsidRDefault="004200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1263698" w:history="1">
            <w:r w:rsidRPr="001E2451">
              <w:rPr>
                <w:rStyle w:val="Hyperlink"/>
                <w:noProof/>
              </w:rPr>
              <w:t>Findings along with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6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0F9" w:rsidRDefault="004200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1263699" w:history="1">
            <w:r w:rsidRPr="001E2451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6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760" w:rsidRDefault="007F1760">
          <w:r>
            <w:rPr>
              <w:b/>
              <w:bCs/>
              <w:noProof/>
            </w:rPr>
            <w:fldChar w:fldCharType="end"/>
          </w:r>
        </w:p>
      </w:sdtContent>
    </w:sdt>
    <w:p w:rsidR="00C811B4" w:rsidRDefault="00BA3CDC">
      <w:r>
        <w:br w:type="page"/>
      </w:r>
    </w:p>
    <w:p w:rsidR="005E01F1" w:rsidRDefault="00C811B4" w:rsidP="009B40E1">
      <w:pPr>
        <w:pStyle w:val="Heading2"/>
      </w:pPr>
      <w:bookmarkStart w:id="1" w:name="_Toc481263693"/>
      <w:r w:rsidRPr="00073FC8">
        <w:lastRenderedPageBreak/>
        <w:t>Dataset description</w:t>
      </w:r>
      <w:bookmarkEnd w:id="1"/>
      <w:r w:rsidR="005E01F1">
        <w:t xml:space="preserve"> </w:t>
      </w:r>
    </w:p>
    <w:p w:rsidR="00C811B4" w:rsidRDefault="00694747">
      <w:r>
        <w:t>This text mining</w:t>
      </w:r>
      <w:r w:rsidR="005E01F1">
        <w:t xml:space="preserve"> project uses the dataset movie</w:t>
      </w:r>
      <w:r w:rsidR="00371712">
        <w:t>s10000</w:t>
      </w:r>
      <w:r w:rsidR="005E01F1">
        <w:t xml:space="preserve">.csv, it contains summaries of about </w:t>
      </w:r>
      <w:r w:rsidR="009C2B28">
        <w:t>10</w:t>
      </w:r>
      <w:r w:rsidR="005E01F1">
        <w:t>,000 movies scraped from</w:t>
      </w:r>
      <w:r w:rsidR="00BC1D0B">
        <w:t xml:space="preserve"> W</w:t>
      </w:r>
      <w:r w:rsidR="005E01F1">
        <w:t>ikipedia</w:t>
      </w:r>
      <w:r w:rsidR="00BC1D0B">
        <w:t xml:space="preserve"> site</w:t>
      </w:r>
      <w:r w:rsidR="005E01F1">
        <w:t>, along with some metadata about each movie.</w:t>
      </w:r>
      <w:r w:rsidR="00073FC8">
        <w:t xml:space="preserve"> The</w:t>
      </w:r>
      <w:r w:rsidR="009C2B28">
        <w:t xml:space="preserve"> original dataset contains over 42,000 movies and </w:t>
      </w:r>
      <w:r w:rsidR="00073FC8">
        <w:t xml:space="preserve">is made </w:t>
      </w:r>
      <w:r w:rsidR="007D6F64">
        <w:t>available by Automated Insights, Inc.</w:t>
      </w:r>
      <w:r w:rsidR="006A56FB">
        <w:t xml:space="preserve"> (</w:t>
      </w:r>
      <w:r w:rsidR="006A56FB" w:rsidRPr="006A56FB">
        <w:rPr>
          <w:rFonts w:ascii="Consolas" w:hAnsi="Consolas"/>
        </w:rPr>
        <w:t>ai</w:t>
      </w:r>
      <w:r w:rsidR="006A56FB">
        <w:t>)</w:t>
      </w:r>
    </w:p>
    <w:p w:rsidR="005E200D" w:rsidRDefault="005E200D">
      <w:r>
        <w:t>There are</w:t>
      </w:r>
      <w:r w:rsidR="00106A47">
        <w:t xml:space="preserve"> 10,000 movies in this</w:t>
      </w:r>
      <w:r w:rsidR="00EC20B0">
        <w:t xml:space="preserve"> </w:t>
      </w:r>
      <w:r w:rsidR="00106A47">
        <w:t xml:space="preserve">csv file </w:t>
      </w:r>
      <w:r w:rsidR="00EC20B0">
        <w:t>dataset</w:t>
      </w:r>
      <w:r w:rsidR="00B25C0C">
        <w:t>, each</w:t>
      </w:r>
      <w:r w:rsidR="00EC20B0">
        <w:t xml:space="preserve"> with</w:t>
      </w:r>
      <w:r>
        <w:t xml:space="preserve"> seven variables</w:t>
      </w:r>
      <w:r w:rsidR="00D2009D">
        <w:t>, the dataset is not in any particular order. Seven variables are</w:t>
      </w:r>
    </w:p>
    <w:p w:rsidR="000A6040" w:rsidRPr="00442C07" w:rsidRDefault="000A6040">
      <w:pPr>
        <w:rPr>
          <w:rFonts w:ascii="Consolas" w:hAnsi="Consolas"/>
          <w:sz w:val="20"/>
          <w:szCs w:val="20"/>
        </w:rPr>
      </w:pPr>
      <w:r w:rsidRPr="00442C07">
        <w:rPr>
          <w:rFonts w:ascii="Consolas" w:hAnsi="Consolas"/>
          <w:sz w:val="20"/>
          <w:szCs w:val="20"/>
        </w:rPr>
        <w:t>id,</w:t>
      </w:r>
      <w:r w:rsidR="00D82D0A" w:rsidRPr="00442C07">
        <w:rPr>
          <w:rFonts w:ascii="Consolas" w:hAnsi="Consolas"/>
          <w:sz w:val="20"/>
          <w:szCs w:val="20"/>
        </w:rPr>
        <w:t xml:space="preserve"> </w:t>
      </w:r>
      <w:r w:rsidRPr="00442C07">
        <w:rPr>
          <w:rFonts w:ascii="Consolas" w:hAnsi="Consolas"/>
          <w:sz w:val="20"/>
          <w:szCs w:val="20"/>
        </w:rPr>
        <w:t>title,</w:t>
      </w:r>
      <w:r w:rsidR="00D82D0A" w:rsidRPr="00442C07">
        <w:rPr>
          <w:rFonts w:ascii="Consolas" w:hAnsi="Consolas"/>
          <w:sz w:val="20"/>
          <w:szCs w:val="20"/>
        </w:rPr>
        <w:t xml:space="preserve"> </w:t>
      </w:r>
      <w:r w:rsidR="00EF055B" w:rsidRPr="00442C07">
        <w:rPr>
          <w:rFonts w:ascii="Consolas" w:hAnsi="Consolas"/>
          <w:sz w:val="20"/>
          <w:szCs w:val="20"/>
        </w:rPr>
        <w:t xml:space="preserve">release </w:t>
      </w:r>
      <w:r w:rsidRPr="00442C07">
        <w:rPr>
          <w:rFonts w:ascii="Consolas" w:hAnsi="Consolas"/>
          <w:sz w:val="20"/>
          <w:szCs w:val="20"/>
        </w:rPr>
        <w:t>date,</w:t>
      </w:r>
      <w:r w:rsidR="00D82D0A" w:rsidRPr="00442C07">
        <w:rPr>
          <w:rFonts w:ascii="Consolas" w:hAnsi="Consolas"/>
          <w:sz w:val="20"/>
          <w:szCs w:val="20"/>
        </w:rPr>
        <w:t xml:space="preserve"> </w:t>
      </w:r>
      <w:r w:rsidR="00EF055B" w:rsidRPr="00442C07">
        <w:rPr>
          <w:rFonts w:ascii="Consolas" w:hAnsi="Consolas"/>
          <w:sz w:val="20"/>
          <w:szCs w:val="20"/>
        </w:rPr>
        <w:t xml:space="preserve">box office </w:t>
      </w:r>
      <w:r w:rsidRPr="00442C07">
        <w:rPr>
          <w:rFonts w:ascii="Consolas" w:hAnsi="Consolas"/>
          <w:sz w:val="20"/>
          <w:szCs w:val="20"/>
        </w:rPr>
        <w:t>revenue,</w:t>
      </w:r>
      <w:r w:rsidR="00D82D0A" w:rsidRPr="00442C07">
        <w:rPr>
          <w:rFonts w:ascii="Consolas" w:hAnsi="Consolas"/>
          <w:sz w:val="20"/>
          <w:szCs w:val="20"/>
        </w:rPr>
        <w:t xml:space="preserve"> </w:t>
      </w:r>
      <w:r w:rsidRPr="00442C07">
        <w:rPr>
          <w:rFonts w:ascii="Consolas" w:hAnsi="Consolas"/>
          <w:sz w:val="20"/>
          <w:szCs w:val="20"/>
        </w:rPr>
        <w:t>runtime,</w:t>
      </w:r>
      <w:r w:rsidR="00D82D0A" w:rsidRPr="00442C07">
        <w:rPr>
          <w:rFonts w:ascii="Consolas" w:hAnsi="Consolas"/>
          <w:sz w:val="20"/>
          <w:szCs w:val="20"/>
        </w:rPr>
        <w:t xml:space="preserve"> </w:t>
      </w:r>
      <w:r w:rsidRPr="00442C07">
        <w:rPr>
          <w:rFonts w:ascii="Consolas" w:hAnsi="Consolas"/>
          <w:sz w:val="20"/>
          <w:szCs w:val="20"/>
        </w:rPr>
        <w:t>genres,</w:t>
      </w:r>
      <w:r w:rsidR="00D82D0A" w:rsidRPr="00442C07">
        <w:rPr>
          <w:rFonts w:ascii="Consolas" w:hAnsi="Consolas"/>
          <w:sz w:val="20"/>
          <w:szCs w:val="20"/>
        </w:rPr>
        <w:t xml:space="preserve"> </w:t>
      </w:r>
      <w:r w:rsidRPr="00442C07">
        <w:rPr>
          <w:rFonts w:ascii="Consolas" w:hAnsi="Consolas"/>
          <w:sz w:val="20"/>
          <w:szCs w:val="20"/>
        </w:rPr>
        <w:t>summary</w:t>
      </w:r>
    </w:p>
    <w:p w:rsidR="005E01F1" w:rsidRDefault="009D772E">
      <w:r>
        <w:t>Please see F</w:t>
      </w:r>
      <w:r w:rsidR="0032639D">
        <w:t>igure 1 below.</w:t>
      </w:r>
    </w:p>
    <w:p w:rsidR="00C811B4" w:rsidRDefault="009C2B28">
      <w:r>
        <w:rPr>
          <w:noProof/>
        </w:rPr>
        <w:drawing>
          <wp:inline distT="0" distB="0" distL="0" distR="0" wp14:anchorId="0AEAC69E" wp14:editId="3894A1D6">
            <wp:extent cx="5943600" cy="25558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B28" w:rsidRDefault="005B1F54">
      <w:r>
        <w:rPr>
          <w:b/>
          <w:sz w:val="20"/>
          <w:szCs w:val="20"/>
        </w:rPr>
        <w:t>Figure 1:</w:t>
      </w:r>
      <w:r w:rsidR="009C2B28">
        <w:t xml:space="preserve"> First thirteen rows of the data</w:t>
      </w:r>
      <w:r w:rsidR="0032639D">
        <w:t xml:space="preserve"> in Excel</w:t>
      </w:r>
      <w:r w:rsidR="009C2B28">
        <w:t>.</w:t>
      </w:r>
    </w:p>
    <w:p w:rsidR="00B4737A" w:rsidRDefault="00B4737A">
      <w:pPr>
        <w:rPr>
          <w:b/>
        </w:rPr>
      </w:pPr>
    </w:p>
    <w:p w:rsidR="00C811B4" w:rsidRPr="00F755F8" w:rsidRDefault="00584CEC" w:rsidP="009B40E1">
      <w:pPr>
        <w:pStyle w:val="Heading2"/>
      </w:pPr>
      <w:bookmarkStart w:id="2" w:name="_Toc481263694"/>
      <w:r>
        <w:t>Problem description</w:t>
      </w:r>
      <w:r w:rsidR="00681BE2">
        <w:t xml:space="preserve"> / O</w:t>
      </w:r>
      <w:r w:rsidR="00C811B4" w:rsidRPr="00F755F8">
        <w:t>bjective of the project</w:t>
      </w:r>
      <w:bookmarkEnd w:id="2"/>
    </w:p>
    <w:p w:rsidR="00D60167" w:rsidRDefault="00261451">
      <w:r>
        <w:t>What are</w:t>
      </w:r>
      <w:r w:rsidR="00F755F8">
        <w:t xml:space="preserve"> the t</w:t>
      </w:r>
      <w:r w:rsidR="003A37C7">
        <w:t>op</w:t>
      </w:r>
      <w:r w:rsidR="00F755F8">
        <w:t xml:space="preserve"> popular genres? </w:t>
      </w:r>
      <w:r w:rsidR="00D60167">
        <w:t>What are the</w:t>
      </w:r>
      <w:r w:rsidR="003A37C7">
        <w:t xml:space="preserve"> three</w:t>
      </w:r>
      <w:r w:rsidR="005F187D">
        <w:t xml:space="preserve"> main</w:t>
      </w:r>
      <w:r w:rsidR="00D60167">
        <w:t xml:space="preserve"> topics</w:t>
      </w:r>
      <w:r w:rsidR="003A37C7">
        <w:t xml:space="preserve"> found in</w:t>
      </w:r>
      <w:r w:rsidR="005F187D">
        <w:t xml:space="preserve"> the</w:t>
      </w:r>
      <w:r>
        <w:t xml:space="preserve"> most</w:t>
      </w:r>
      <w:r w:rsidR="00BA5EAB">
        <w:t xml:space="preserve"> popular genre</w:t>
      </w:r>
      <w:r w:rsidR="005F187D">
        <w:t>?</w:t>
      </w:r>
      <w:r w:rsidR="00D60167">
        <w:t xml:space="preserve"> </w:t>
      </w:r>
    </w:p>
    <w:p w:rsidR="00F755F8" w:rsidRDefault="00F755F8">
      <w:r>
        <w:t>We are interested in find</w:t>
      </w:r>
      <w:r w:rsidR="00951E70">
        <w:t>ing</w:t>
      </w:r>
      <w:r>
        <w:t xml:space="preserve"> out </w:t>
      </w:r>
      <w:r w:rsidR="00142F34">
        <w:t xml:space="preserve">the </w:t>
      </w:r>
      <w:r w:rsidR="00283434">
        <w:t>popular</w:t>
      </w:r>
      <w:r w:rsidR="00584CEC">
        <w:t xml:space="preserve"> movie</w:t>
      </w:r>
      <w:r w:rsidR="00283434">
        <w:t xml:space="preserve"> genres </w:t>
      </w:r>
      <w:r w:rsidR="00584CEC">
        <w:t>in the dataset. After obtaining the popular movie genres, we are to find out</w:t>
      </w:r>
      <w:r w:rsidR="00283434">
        <w:t xml:space="preserve"> the main</w:t>
      </w:r>
      <w:r w:rsidR="00142F34">
        <w:t xml:space="preserve"> topics</w:t>
      </w:r>
      <w:r w:rsidR="00121B7A">
        <w:t xml:space="preserve"> </w:t>
      </w:r>
      <w:r w:rsidR="000D25BC">
        <w:t>found</w:t>
      </w:r>
      <w:r w:rsidR="00121B7A">
        <w:t xml:space="preserve"> in the summary field</w:t>
      </w:r>
      <w:r w:rsidR="00267013">
        <w:t xml:space="preserve">. </w:t>
      </w:r>
      <w:r w:rsidR="005A1E09">
        <w:t>Essentially</w:t>
      </w:r>
      <w:r w:rsidR="00267013">
        <w:t xml:space="preserve">, examining what words are the </w:t>
      </w:r>
      <w:r>
        <w:t xml:space="preserve">characteristic </w:t>
      </w:r>
      <w:r w:rsidR="00724FC3">
        <w:t>of the</w:t>
      </w:r>
      <w:r w:rsidR="00B8772E">
        <w:t xml:space="preserve"> summaries in the </w:t>
      </w:r>
      <w:r w:rsidR="006C559C">
        <w:t xml:space="preserve">movies from the </w:t>
      </w:r>
      <w:r w:rsidR="00275F9C">
        <w:t xml:space="preserve">most </w:t>
      </w:r>
      <w:r>
        <w:t xml:space="preserve">popular </w:t>
      </w:r>
      <w:r w:rsidR="00275F9C">
        <w:t>genre</w:t>
      </w:r>
      <w:r>
        <w:t>.</w:t>
      </w:r>
    </w:p>
    <w:p w:rsidR="00C811B4" w:rsidRDefault="00C811B4"/>
    <w:p w:rsidR="00C811B4" w:rsidRPr="000D7D01" w:rsidRDefault="00C811B4" w:rsidP="00207A81">
      <w:pPr>
        <w:pStyle w:val="Heading2"/>
      </w:pPr>
      <w:bookmarkStart w:id="3" w:name="_Toc481263695"/>
      <w:r w:rsidRPr="000D7D01">
        <w:t>Variables: identify relevant variables that are being used in the analysis</w:t>
      </w:r>
      <w:bookmarkEnd w:id="3"/>
    </w:p>
    <w:p w:rsidR="00C811B4" w:rsidRDefault="00B567BF">
      <w:r>
        <w:t>Two relevant variables</w:t>
      </w:r>
      <w:r w:rsidR="00DF196F">
        <w:t xml:space="preserve"> out of seven</w:t>
      </w:r>
      <w:r>
        <w:t xml:space="preserve"> </w:t>
      </w:r>
      <w:r w:rsidR="005A1E09">
        <w:t xml:space="preserve">total </w:t>
      </w:r>
      <w:r w:rsidR="00B258C6">
        <w:t>variables are b</w:t>
      </w:r>
      <w:r w:rsidR="005A1E09">
        <w:t>eing used in this analysis, they are</w:t>
      </w:r>
      <w:r>
        <w:t xml:space="preserve"> genres and</w:t>
      </w:r>
      <w:r w:rsidR="00BF009A">
        <w:t xml:space="preserve"> </w:t>
      </w:r>
      <w:r w:rsidR="00BF009A" w:rsidRPr="000A6040">
        <w:t>summary</w:t>
      </w:r>
      <w:r>
        <w:t>.</w:t>
      </w:r>
    </w:p>
    <w:p w:rsidR="00B567BF" w:rsidRDefault="003B05F9" w:rsidP="00C54801">
      <w:pPr>
        <w:pStyle w:val="ListParagraph"/>
        <w:numPr>
          <w:ilvl w:val="0"/>
          <w:numId w:val="3"/>
        </w:numPr>
      </w:pPr>
      <w:r w:rsidRPr="00E52E9B">
        <w:rPr>
          <w:u w:val="single"/>
        </w:rPr>
        <w:t>Genres</w:t>
      </w:r>
      <w:r w:rsidR="009711ED" w:rsidRPr="00E52E9B">
        <w:rPr>
          <w:u w:val="single"/>
        </w:rPr>
        <w:t>:</w:t>
      </w:r>
      <w:r w:rsidR="009711ED">
        <w:t xml:space="preserve"> </w:t>
      </w:r>
      <w:r w:rsidR="00816268">
        <w:t>T</w:t>
      </w:r>
      <w:r>
        <w:t xml:space="preserve">he </w:t>
      </w:r>
      <w:r w:rsidR="009E5AC9">
        <w:t>genres that have</w:t>
      </w:r>
      <w:r w:rsidR="00816268">
        <w:t xml:space="preserve"> been categorized for the movie. I</w:t>
      </w:r>
      <w:r w:rsidR="009E5AC9">
        <w:t xml:space="preserve">t is possible </w:t>
      </w:r>
      <w:r w:rsidR="00816268">
        <w:t>for</w:t>
      </w:r>
      <w:r w:rsidR="00C62F66">
        <w:t xml:space="preserve"> a</w:t>
      </w:r>
      <w:r w:rsidR="009E5AC9">
        <w:t xml:space="preserve"> mov</w:t>
      </w:r>
      <w:r w:rsidR="00BF5268">
        <w:t xml:space="preserve">ie to belong to multiple genres, while some movies </w:t>
      </w:r>
      <w:r w:rsidR="009B5FF9">
        <w:t>have no genres associated with them</w:t>
      </w:r>
      <w:r w:rsidR="00BF5268">
        <w:t>.</w:t>
      </w:r>
      <w:r w:rsidR="009E5AC9">
        <w:t xml:space="preserve"> Listed </w:t>
      </w:r>
      <w:r w:rsidR="00D20C5B">
        <w:t>in Figure 2</w:t>
      </w:r>
      <w:r w:rsidR="006317F8">
        <w:t>A</w:t>
      </w:r>
      <w:r w:rsidR="009E5AC9">
        <w:t xml:space="preserve"> are some example</w:t>
      </w:r>
      <w:r w:rsidR="00C62F66">
        <w:t>s</w:t>
      </w:r>
      <w:r w:rsidR="00816268">
        <w:t xml:space="preserve"> of</w:t>
      </w:r>
      <w:r w:rsidR="00A75988">
        <w:t xml:space="preserve"> the</w:t>
      </w:r>
      <w:r w:rsidR="009E5AC9">
        <w:t xml:space="preserve"> genres</w:t>
      </w:r>
      <w:r w:rsidR="002B641B">
        <w:t xml:space="preserve"> for </w:t>
      </w:r>
      <w:r w:rsidR="00BF5268">
        <w:t xml:space="preserve">the </w:t>
      </w:r>
      <w:r w:rsidR="002B641B">
        <w:t xml:space="preserve">first </w:t>
      </w:r>
      <w:r w:rsidR="00C90561">
        <w:t>nine</w:t>
      </w:r>
      <w:r w:rsidR="002B641B">
        <w:t xml:space="preserve"> movi</w:t>
      </w:r>
      <w:bookmarkStart w:id="4" w:name="_GoBack"/>
      <w:bookmarkEnd w:id="4"/>
      <w:r w:rsidR="002B641B">
        <w:t>es listed</w:t>
      </w:r>
      <w:r w:rsidR="00A22B7B">
        <w:t xml:space="preserve"> in the dataset</w:t>
      </w:r>
      <w:r w:rsidR="00E41CDB">
        <w:t>.</w:t>
      </w:r>
    </w:p>
    <w:p w:rsidR="00B132F1" w:rsidRDefault="00B132F1">
      <w:r>
        <w:rPr>
          <w:noProof/>
        </w:rPr>
        <w:lastRenderedPageBreak/>
        <w:drawing>
          <wp:inline distT="0" distB="0" distL="0" distR="0" wp14:anchorId="7FE59A9C" wp14:editId="3312DC4F">
            <wp:extent cx="5848350" cy="1905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CDB" w:rsidRDefault="00D20C5B">
      <w:pPr>
        <w:rPr>
          <w:sz w:val="20"/>
          <w:szCs w:val="20"/>
        </w:rPr>
      </w:pPr>
      <w:r>
        <w:rPr>
          <w:b/>
          <w:sz w:val="20"/>
          <w:szCs w:val="20"/>
        </w:rPr>
        <w:t>Figure 2</w:t>
      </w:r>
      <w:r w:rsidR="006317F8">
        <w:rPr>
          <w:b/>
          <w:sz w:val="20"/>
          <w:szCs w:val="20"/>
        </w:rPr>
        <w:t>A</w:t>
      </w:r>
      <w:r w:rsidR="005C2F74">
        <w:rPr>
          <w:b/>
          <w:sz w:val="20"/>
          <w:szCs w:val="20"/>
        </w:rPr>
        <w:t xml:space="preserve">: </w:t>
      </w:r>
      <w:r w:rsidR="005C2F74" w:rsidRPr="005C2F74">
        <w:rPr>
          <w:sz w:val="20"/>
          <w:szCs w:val="20"/>
        </w:rPr>
        <w:t>Genres for the first few movies</w:t>
      </w:r>
      <w:r w:rsidR="004A0CD0">
        <w:rPr>
          <w:sz w:val="20"/>
          <w:szCs w:val="20"/>
        </w:rPr>
        <w:t>.</w:t>
      </w:r>
    </w:p>
    <w:p w:rsidR="00D62E97" w:rsidRPr="00D62E97" w:rsidRDefault="00D62E97">
      <w:pPr>
        <w:rPr>
          <w:b/>
          <w:sz w:val="20"/>
          <w:szCs w:val="20"/>
        </w:rPr>
      </w:pPr>
    </w:p>
    <w:p w:rsidR="00EF0B5E" w:rsidRDefault="009711ED" w:rsidP="00D62E97">
      <w:pPr>
        <w:pStyle w:val="ListParagraph"/>
        <w:numPr>
          <w:ilvl w:val="0"/>
          <w:numId w:val="3"/>
        </w:numPr>
      </w:pPr>
      <w:r w:rsidRPr="00E52E9B">
        <w:rPr>
          <w:u w:val="single"/>
        </w:rPr>
        <w:t>Summary:</w:t>
      </w:r>
      <w:r>
        <w:t xml:space="preserve"> </w:t>
      </w:r>
      <w:r w:rsidR="007B23B5">
        <w:t xml:space="preserve">The summary field </w:t>
      </w:r>
      <w:r w:rsidR="00EF0B5E">
        <w:t>contain</w:t>
      </w:r>
      <w:r w:rsidR="00E64790">
        <w:t xml:space="preserve">s the </w:t>
      </w:r>
      <w:r w:rsidR="00EF0B5E">
        <w:t>movie plot</w:t>
      </w:r>
      <w:r w:rsidR="007B23B5">
        <w:t>.</w:t>
      </w:r>
      <w:r w:rsidR="006317F8">
        <w:t xml:space="preserve"> </w:t>
      </w:r>
      <w:r w:rsidR="002E24E7">
        <w:t>Figure 2B</w:t>
      </w:r>
      <w:r w:rsidR="00131D6C">
        <w:t xml:space="preserve"> shows </w:t>
      </w:r>
      <w:r w:rsidR="005B7A67">
        <w:t xml:space="preserve">the </w:t>
      </w:r>
      <w:r w:rsidR="00817164">
        <w:t xml:space="preserve">plot </w:t>
      </w:r>
      <w:r w:rsidR="005B7A67">
        <w:t xml:space="preserve">text </w:t>
      </w:r>
      <w:r w:rsidR="00F354C5">
        <w:t xml:space="preserve">in the summary field </w:t>
      </w:r>
      <w:r w:rsidR="00751345">
        <w:t xml:space="preserve">in R </w:t>
      </w:r>
      <w:r w:rsidR="00F354C5">
        <w:t xml:space="preserve">for the </w:t>
      </w:r>
      <w:r w:rsidR="002E24E7">
        <w:t>film ‘</w:t>
      </w:r>
      <w:r w:rsidR="002E24E7">
        <w:rPr>
          <w:i/>
        </w:rPr>
        <w:t>Little City</w:t>
      </w:r>
      <w:r w:rsidR="002E24E7" w:rsidRPr="006317F8">
        <w:rPr>
          <w:i/>
        </w:rPr>
        <w:t>’</w:t>
      </w:r>
      <w:r w:rsidR="00751345">
        <w:t>.</w:t>
      </w:r>
    </w:p>
    <w:p w:rsidR="00CE73AA" w:rsidRDefault="00680932" w:rsidP="00CE73AA">
      <w:pPr>
        <w:pStyle w:val="ListParagraph"/>
      </w:pPr>
      <w:r>
        <w:rPr>
          <w:noProof/>
        </w:rPr>
        <w:drawing>
          <wp:inline distT="0" distB="0" distL="0" distR="0" wp14:anchorId="5AD2B853" wp14:editId="25481817">
            <wp:extent cx="5943600" cy="1864995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00D" w:rsidRPr="0026655D" w:rsidRDefault="000B2053">
      <w:pPr>
        <w:rPr>
          <w:b/>
          <w:sz w:val="20"/>
          <w:szCs w:val="20"/>
        </w:rPr>
      </w:pPr>
      <w:r w:rsidRPr="00DF569F">
        <w:rPr>
          <w:b/>
          <w:sz w:val="20"/>
          <w:szCs w:val="20"/>
        </w:rPr>
        <w:t>Figure 2</w:t>
      </w:r>
      <w:r w:rsidR="002E24E7">
        <w:rPr>
          <w:b/>
          <w:sz w:val="20"/>
          <w:szCs w:val="20"/>
        </w:rPr>
        <w:t>B</w:t>
      </w:r>
      <w:r w:rsidR="00F354C5" w:rsidRPr="00DF569F">
        <w:rPr>
          <w:b/>
          <w:sz w:val="20"/>
          <w:szCs w:val="20"/>
        </w:rPr>
        <w:t>:</w:t>
      </w:r>
      <w:r w:rsidR="008C6414" w:rsidRPr="00DF569F">
        <w:rPr>
          <w:b/>
          <w:sz w:val="20"/>
          <w:szCs w:val="20"/>
        </w:rPr>
        <w:t xml:space="preserve"> </w:t>
      </w:r>
      <w:r w:rsidR="008C6414" w:rsidRPr="00DF569F">
        <w:rPr>
          <w:sz w:val="20"/>
          <w:szCs w:val="20"/>
        </w:rPr>
        <w:t xml:space="preserve">Summary </w:t>
      </w:r>
      <w:r w:rsidR="000A54FD">
        <w:rPr>
          <w:sz w:val="20"/>
          <w:szCs w:val="20"/>
        </w:rPr>
        <w:t xml:space="preserve">field </w:t>
      </w:r>
      <w:r w:rsidR="008C6414" w:rsidRPr="00DF569F">
        <w:rPr>
          <w:sz w:val="20"/>
          <w:szCs w:val="20"/>
        </w:rPr>
        <w:t>for “</w:t>
      </w:r>
      <w:r w:rsidR="00680932">
        <w:rPr>
          <w:i/>
          <w:sz w:val="20"/>
          <w:szCs w:val="20"/>
        </w:rPr>
        <w:t>Little City</w:t>
      </w:r>
      <w:r w:rsidR="008C6414" w:rsidRPr="00DF569F">
        <w:rPr>
          <w:sz w:val="20"/>
          <w:szCs w:val="20"/>
        </w:rPr>
        <w:t>” in R</w:t>
      </w:r>
    </w:p>
    <w:p w:rsidR="00AB3EBD" w:rsidRDefault="00AB3EBD"/>
    <w:p w:rsidR="00C811B4" w:rsidRDefault="00C811B4" w:rsidP="00207A81">
      <w:pPr>
        <w:pStyle w:val="Heading2"/>
      </w:pPr>
      <w:bookmarkStart w:id="5" w:name="_Toc481263696"/>
      <w:r w:rsidRPr="000D7D01">
        <w:t>Methodology: steps detailing h</w:t>
      </w:r>
      <w:r w:rsidR="00207A81">
        <w:t>ow the analysis was carried out</w:t>
      </w:r>
      <w:bookmarkEnd w:id="5"/>
    </w:p>
    <w:p w:rsidR="00007F30" w:rsidRPr="00007F30" w:rsidRDefault="00007F30">
      <w:r>
        <w:t>This text mining project applies LDA (Latent Dirichlet Allocation),</w:t>
      </w:r>
      <w:r w:rsidR="008F7393">
        <w:t xml:space="preserve"> a</w:t>
      </w:r>
      <w:r>
        <w:t xml:space="preserve"> topic modeling algorithm, </w:t>
      </w:r>
      <w:r w:rsidR="008F7393">
        <w:t>to automatically discover topics that these summaries contain and</w:t>
      </w:r>
      <w:r>
        <w:t xml:space="preserve"> identify the underlying themes for the </w:t>
      </w:r>
      <w:r w:rsidR="00631097">
        <w:t xml:space="preserve">most </w:t>
      </w:r>
      <w:r>
        <w:t xml:space="preserve">popular movie genres. It also </w:t>
      </w:r>
      <w:r w:rsidRPr="00D148E5">
        <w:rPr>
          <w:rFonts w:cstheme="minorHAnsi"/>
        </w:rPr>
        <w:t>utilize</w:t>
      </w:r>
      <w:r w:rsidR="00631097" w:rsidRPr="00D148E5">
        <w:rPr>
          <w:rFonts w:cstheme="minorHAnsi"/>
        </w:rPr>
        <w:t>s</w:t>
      </w:r>
      <w:r w:rsidRPr="00D148E5">
        <w:rPr>
          <w:rFonts w:cstheme="minorHAnsi"/>
        </w:rPr>
        <w:t xml:space="preserve"> LDAvis R package</w:t>
      </w:r>
      <w:r>
        <w:t xml:space="preserve"> to visually examine the topics identified.</w:t>
      </w:r>
      <w:r w:rsidR="00F90A4F">
        <w:t xml:space="preserve"> The details </w:t>
      </w:r>
      <w:r>
        <w:t>are outlined below.</w:t>
      </w:r>
    </w:p>
    <w:p w:rsidR="008638C6" w:rsidRDefault="00AF2A12" w:rsidP="003D5C4E">
      <w:pPr>
        <w:pStyle w:val="ListParagraph"/>
        <w:numPr>
          <w:ilvl w:val="0"/>
          <w:numId w:val="2"/>
        </w:numPr>
      </w:pPr>
      <w:r>
        <w:t>Read datas</w:t>
      </w:r>
      <w:r w:rsidR="005C40B8">
        <w:t>et</w:t>
      </w:r>
      <w:r w:rsidR="009E0972">
        <w:t xml:space="preserve"> --</w:t>
      </w:r>
      <w:r w:rsidR="005C40B8">
        <w:t xml:space="preserve"> </w:t>
      </w:r>
      <w:r w:rsidR="004B1E66">
        <w:t>Read</w:t>
      </w:r>
      <w:r w:rsidR="0065560B">
        <w:t xml:space="preserve"> </w:t>
      </w:r>
      <w:r w:rsidR="002E1467">
        <w:t xml:space="preserve">the </w:t>
      </w:r>
      <w:r w:rsidR="004B1E66">
        <w:t>movie</w:t>
      </w:r>
      <w:r w:rsidR="0065560B">
        <w:t xml:space="preserve"> dataset</w:t>
      </w:r>
      <w:r w:rsidR="004B1E66">
        <w:t xml:space="preserve"> stored in the comma delimited .csv file. </w:t>
      </w:r>
    </w:p>
    <w:p w:rsidR="00AF2A12" w:rsidRDefault="00AF2A12" w:rsidP="005A363A">
      <w:pPr>
        <w:pStyle w:val="ListParagraph"/>
        <w:numPr>
          <w:ilvl w:val="0"/>
          <w:numId w:val="2"/>
        </w:numPr>
      </w:pPr>
      <w:r>
        <w:t>Process</w:t>
      </w:r>
      <w:r w:rsidR="009E0972">
        <w:t xml:space="preserve"> genres information --</w:t>
      </w:r>
      <w:r w:rsidR="002E1467">
        <w:t xml:space="preserve"> Get</w:t>
      </w:r>
      <w:r w:rsidR="00F04570">
        <w:t xml:space="preserve"> all the genres,</w:t>
      </w:r>
      <w:r w:rsidR="002034B8">
        <w:t xml:space="preserve"> </w:t>
      </w:r>
      <w:r w:rsidR="00F04570">
        <w:t>parse it by commas,</w:t>
      </w:r>
      <w:r w:rsidR="002034B8">
        <w:t xml:space="preserve"> then</w:t>
      </w:r>
      <w:r w:rsidR="00F04570">
        <w:t xml:space="preserve"> remove the unnecessary characters such as quotes, slashes, spaces, etc.</w:t>
      </w:r>
      <w:r w:rsidR="001218B1">
        <w:t xml:space="preserve"> Once genres data is cleaned</w:t>
      </w:r>
      <w:r w:rsidR="006B172D">
        <w:t xml:space="preserve">, a contingency table is created to </w:t>
      </w:r>
      <w:r w:rsidR="00293F69">
        <w:t>show</w:t>
      </w:r>
      <w:r w:rsidR="006B172D">
        <w:t xml:space="preserve"> the number of</w:t>
      </w:r>
      <w:r w:rsidR="00CF7C02">
        <w:t xml:space="preserve"> movies</w:t>
      </w:r>
      <w:r w:rsidR="006B172D">
        <w:t xml:space="preserve"> belong to each</w:t>
      </w:r>
      <w:r w:rsidR="00EB5C24">
        <w:t xml:space="preserve"> of the</w:t>
      </w:r>
      <w:r w:rsidR="006B172D">
        <w:t xml:space="preserve"> genres.</w:t>
      </w:r>
      <w:r w:rsidR="005A363A">
        <w:t xml:space="preserve"> Last, obtain the top genres.</w:t>
      </w:r>
      <w:r w:rsidR="00947019">
        <w:t xml:space="preserve"> Figure 3</w:t>
      </w:r>
      <w:r w:rsidR="00484739">
        <w:t xml:space="preserve"> </w:t>
      </w:r>
      <w:r w:rsidR="0017698F">
        <w:t>l</w:t>
      </w:r>
      <w:r w:rsidR="00484739">
        <w:t>ists</w:t>
      </w:r>
      <w:r w:rsidR="00542F47">
        <w:t xml:space="preserve"> the</w:t>
      </w:r>
      <w:r w:rsidR="00484739">
        <w:t xml:space="preserve"> </w:t>
      </w:r>
      <w:r w:rsidR="00542F47">
        <w:t xml:space="preserve">R outputs for </w:t>
      </w:r>
      <w:r w:rsidR="00484739">
        <w:t>the top 10 genres and its associated counts.</w:t>
      </w:r>
      <w:r w:rsidR="00E33252">
        <w:t xml:space="preserve"> Figure 4A</w:t>
      </w:r>
      <w:r w:rsidR="0017698F">
        <w:t xml:space="preserve"> plots the top 5 genres.</w:t>
      </w:r>
      <w:r w:rsidR="0099577C">
        <w:t xml:space="preserve"> It’s interesting to </w:t>
      </w:r>
      <w:r w:rsidR="00CB17ED">
        <w:t>note</w:t>
      </w:r>
      <w:r w:rsidR="00D91EA9">
        <w:t xml:space="preserve"> that</w:t>
      </w:r>
      <w:r w:rsidR="0099577C">
        <w:t xml:space="preserve"> </w:t>
      </w:r>
      <w:r w:rsidR="00D91EA9">
        <w:t xml:space="preserve">‘all </w:t>
      </w:r>
      <w:r w:rsidR="001A3963">
        <w:t xml:space="preserve">movie </w:t>
      </w:r>
      <w:r w:rsidR="00CB17ED">
        <w:t xml:space="preserve">genres </w:t>
      </w:r>
      <w:r w:rsidR="00D91EA9">
        <w:t xml:space="preserve">plot’, as seen in </w:t>
      </w:r>
      <w:r w:rsidR="00E33252">
        <w:t>Figure 4B</w:t>
      </w:r>
      <w:r w:rsidR="00D91EA9">
        <w:t>,</w:t>
      </w:r>
      <w:r w:rsidR="0099577C">
        <w:t xml:space="preserve"> </w:t>
      </w:r>
      <w:r w:rsidR="0038397D">
        <w:t xml:space="preserve">appears to exhibit </w:t>
      </w:r>
      <w:r w:rsidR="0099577C">
        <w:t>Zipf’s Law.</w:t>
      </w:r>
    </w:p>
    <w:p w:rsidR="0099577C" w:rsidRDefault="0099577C" w:rsidP="0099577C">
      <w:pPr>
        <w:pStyle w:val="ListParagraph"/>
      </w:pPr>
    </w:p>
    <w:p w:rsidR="003903FA" w:rsidRDefault="00E53E36" w:rsidP="00484739">
      <w:pPr>
        <w:pStyle w:val="ListParagraph"/>
        <w:rPr>
          <w:b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69CCE85" wp14:editId="1CA26FC8">
            <wp:extent cx="2143125" cy="16668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27BF" w:rsidRPr="006227BF">
        <w:rPr>
          <w:b/>
          <w:sz w:val="20"/>
          <w:szCs w:val="20"/>
        </w:rPr>
        <w:t xml:space="preserve"> </w:t>
      </w:r>
    </w:p>
    <w:p w:rsidR="008A364E" w:rsidRDefault="006227BF" w:rsidP="009E7151">
      <w:pPr>
        <w:pStyle w:val="ListParagraph"/>
      </w:pPr>
      <w:r>
        <w:rPr>
          <w:b/>
          <w:sz w:val="20"/>
          <w:szCs w:val="20"/>
        </w:rPr>
        <w:t>Figure 3:</w:t>
      </w:r>
      <w:r>
        <w:t xml:space="preserve"> R output of the top ten movie genres</w:t>
      </w:r>
    </w:p>
    <w:p w:rsidR="006D6CAF" w:rsidRDefault="006D6CAF" w:rsidP="00484739">
      <w:pPr>
        <w:pStyle w:val="ListParagraph"/>
      </w:pPr>
      <w:r>
        <w:rPr>
          <w:noProof/>
        </w:rPr>
        <w:drawing>
          <wp:inline distT="0" distB="0" distL="0" distR="0">
            <wp:extent cx="5563870" cy="4227195"/>
            <wp:effectExtent l="0" t="0" r="0" b="1905"/>
            <wp:docPr id="11" name="Picture 11" descr="C:\Users\connie\AppData\Local\Microsoft\Windows\INetCache\Content.Word\top5genres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nnie\AppData\Local\Microsoft\Windows\INetCache\Content.Word\top5genresPlo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70" cy="422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CAF" w:rsidRDefault="009619E0" w:rsidP="00484739">
      <w:pPr>
        <w:pStyle w:val="ListParagraph"/>
      </w:pPr>
      <w:r>
        <w:rPr>
          <w:b/>
        </w:rPr>
        <w:t>Figure 4A</w:t>
      </w:r>
      <w:r w:rsidR="006D6CAF" w:rsidRPr="006D6CAF">
        <w:rPr>
          <w:b/>
        </w:rPr>
        <w:t>:</w:t>
      </w:r>
      <w:r w:rsidR="006D6CAF">
        <w:t xml:space="preserve"> Top five movie genre </w:t>
      </w:r>
    </w:p>
    <w:p w:rsidR="00B43298" w:rsidRDefault="00B43298" w:rsidP="00484739">
      <w:pPr>
        <w:pStyle w:val="ListParagraph"/>
      </w:pPr>
    </w:p>
    <w:p w:rsidR="00B43298" w:rsidRDefault="00B43298" w:rsidP="00484739">
      <w:pPr>
        <w:pStyle w:val="ListParagraph"/>
      </w:pPr>
      <w:r>
        <w:rPr>
          <w:noProof/>
        </w:rPr>
        <w:lastRenderedPageBreak/>
        <w:drawing>
          <wp:inline distT="0" distB="0" distL="0" distR="0" wp14:anchorId="41182EB0" wp14:editId="153A0339">
            <wp:extent cx="4752975" cy="27336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298" w:rsidRDefault="009619E0" w:rsidP="00484739">
      <w:pPr>
        <w:pStyle w:val="ListParagraph"/>
      </w:pPr>
      <w:r>
        <w:rPr>
          <w:b/>
        </w:rPr>
        <w:t>Figure 4B</w:t>
      </w:r>
      <w:r w:rsidR="00D91EA9" w:rsidRPr="00D91EA9">
        <w:rPr>
          <w:b/>
        </w:rPr>
        <w:t>:</w:t>
      </w:r>
      <w:r w:rsidR="00B43298">
        <w:t xml:space="preserve"> </w:t>
      </w:r>
      <w:r w:rsidR="00D91EA9">
        <w:t>All movie genres plot</w:t>
      </w:r>
      <w:r w:rsidR="005151A5">
        <w:t xml:space="preserve"> exhibits Zipf’s Law</w:t>
      </w:r>
    </w:p>
    <w:p w:rsidR="00542F47" w:rsidRDefault="00542F47" w:rsidP="00484739">
      <w:pPr>
        <w:pStyle w:val="ListParagraph"/>
      </w:pPr>
    </w:p>
    <w:p w:rsidR="005A363A" w:rsidRDefault="00514BFF" w:rsidP="005A363A">
      <w:pPr>
        <w:pStyle w:val="ListParagraph"/>
        <w:numPr>
          <w:ilvl w:val="0"/>
          <w:numId w:val="2"/>
        </w:numPr>
      </w:pPr>
      <w:r>
        <w:t>Process summary information --</w:t>
      </w:r>
      <w:r w:rsidR="005A363A">
        <w:t xml:space="preserve"> Identify the index positions of the movies for the top genre. Get all the text information from the summary variable</w:t>
      </w:r>
      <w:r w:rsidR="00BF3B37">
        <w:t xml:space="preserve"> for the top genres </w:t>
      </w:r>
      <w:r w:rsidR="005A363A">
        <w:t>category.</w:t>
      </w:r>
      <w:r w:rsidR="00FD50DA">
        <w:t xml:space="preserve"> In th</w:t>
      </w:r>
      <w:r w:rsidR="00FC492D">
        <w:t>is case, the most popular genre</w:t>
      </w:r>
      <w:r w:rsidR="00FD50DA">
        <w:t xml:space="preserve"> identified is ‘Drama’.</w:t>
      </w:r>
    </w:p>
    <w:p w:rsidR="002C115E" w:rsidRDefault="002B7945" w:rsidP="005A363A">
      <w:pPr>
        <w:pStyle w:val="ListParagraph"/>
        <w:numPr>
          <w:ilvl w:val="0"/>
          <w:numId w:val="2"/>
        </w:numPr>
      </w:pPr>
      <w:r>
        <w:t>Create corpus f</w:t>
      </w:r>
      <w:r w:rsidR="002C115E">
        <w:t>rom the summary information. Summary text</w:t>
      </w:r>
      <w:r w:rsidR="00E97AD4">
        <w:t xml:space="preserve"> for ‘Drama’ genre</w:t>
      </w:r>
      <w:r w:rsidR="002C115E">
        <w:t xml:space="preserve"> is the focus of this analysis.</w:t>
      </w:r>
    </w:p>
    <w:p w:rsidR="008F5C13" w:rsidRDefault="002B7945" w:rsidP="00AD57A4">
      <w:pPr>
        <w:pStyle w:val="ListParagraph"/>
        <w:numPr>
          <w:ilvl w:val="0"/>
          <w:numId w:val="4"/>
        </w:numPr>
      </w:pPr>
      <w:r>
        <w:t xml:space="preserve">Perform pre-processing of the corpus using tm </w:t>
      </w:r>
      <w:r w:rsidR="00D94A24">
        <w:t xml:space="preserve">(text mining) </w:t>
      </w:r>
      <w:r>
        <w:t>functions</w:t>
      </w:r>
      <w:r w:rsidR="0056073B">
        <w:t>.</w:t>
      </w:r>
      <w:r w:rsidR="00F53CD5">
        <w:t xml:space="preserve"> </w:t>
      </w:r>
      <w:r w:rsidR="0056073B">
        <w:t>T</w:t>
      </w:r>
      <w:r w:rsidR="00F53CD5">
        <w:t>his includes removing of punctuation marks, number, English stop words</w:t>
      </w:r>
      <w:r w:rsidR="00883AEC">
        <w:t xml:space="preserve">, blank spaces, </w:t>
      </w:r>
      <w:r w:rsidR="00271D8C">
        <w:t>converting text to lowercase, and stemming of the document.</w:t>
      </w:r>
    </w:p>
    <w:p w:rsidR="00E15DC0" w:rsidRDefault="00E15DC0" w:rsidP="00E15DC0">
      <w:pPr>
        <w:pStyle w:val="ListParagraph"/>
        <w:ind w:left="1080"/>
      </w:pPr>
    </w:p>
    <w:p w:rsidR="00197D61" w:rsidRDefault="00786AF6" w:rsidP="002C115E">
      <w:pPr>
        <w:pStyle w:val="ListParagraph"/>
        <w:numPr>
          <w:ilvl w:val="0"/>
          <w:numId w:val="4"/>
        </w:numPr>
      </w:pPr>
      <w:r>
        <w:t xml:space="preserve">Construct document term matrix. </w:t>
      </w:r>
    </w:p>
    <w:p w:rsidR="003F3774" w:rsidRDefault="00392774" w:rsidP="003F3774">
      <w:pPr>
        <w:pStyle w:val="ListParagraph"/>
        <w:ind w:left="1080"/>
      </w:pPr>
      <w:r>
        <w:rPr>
          <w:noProof/>
        </w:rPr>
        <w:drawing>
          <wp:inline distT="0" distB="0" distL="0" distR="0" wp14:anchorId="05BFDC0A" wp14:editId="06D04D7B">
            <wp:extent cx="4371975" cy="12382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DC0" w:rsidRDefault="00E15DC0" w:rsidP="003F3774">
      <w:pPr>
        <w:pStyle w:val="ListParagraph"/>
        <w:ind w:left="1080"/>
      </w:pPr>
    </w:p>
    <w:p w:rsidR="00786AF6" w:rsidRDefault="00184A24" w:rsidP="00F3272B">
      <w:pPr>
        <w:pStyle w:val="ListParagraph"/>
        <w:numPr>
          <w:ilvl w:val="0"/>
          <w:numId w:val="4"/>
        </w:numPr>
      </w:pPr>
      <w:r>
        <w:t>Compute</w:t>
      </w:r>
      <w:r w:rsidR="00786AF6">
        <w:t xml:space="preserve"> the </w:t>
      </w:r>
      <w:r w:rsidR="00AD57A4">
        <w:t xml:space="preserve">word </w:t>
      </w:r>
      <w:r w:rsidR="00C320E0">
        <w:t>frequencies</w:t>
      </w:r>
      <w:r w:rsidR="00786AF6">
        <w:t>.</w:t>
      </w:r>
      <w:r>
        <w:t xml:space="preserve"> See below the snapshot of the word frequency in Excel file. Terms ‘find’ and ‘love’ appear most often.</w:t>
      </w:r>
    </w:p>
    <w:p w:rsidR="000A6569" w:rsidRDefault="00184A24" w:rsidP="000A6569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133A9C54" wp14:editId="4845799B">
            <wp:extent cx="1343025" cy="32861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1FE" w:rsidRDefault="00F651FE" w:rsidP="000A6569">
      <w:pPr>
        <w:pStyle w:val="ListParagraph"/>
        <w:ind w:left="1080"/>
      </w:pPr>
    </w:p>
    <w:p w:rsidR="00DD4517" w:rsidRDefault="00DD4517" w:rsidP="00DD4517">
      <w:pPr>
        <w:pStyle w:val="ListParagraph"/>
        <w:numPr>
          <w:ilvl w:val="0"/>
          <w:numId w:val="2"/>
        </w:numPr>
      </w:pPr>
      <w:r>
        <w:t>Topic modelin</w:t>
      </w:r>
      <w:r w:rsidR="00514BFF">
        <w:t>g --</w:t>
      </w:r>
      <w:r>
        <w:t xml:space="preserve"> </w:t>
      </w:r>
      <w:r w:rsidR="00786AF6">
        <w:t>Set</w:t>
      </w:r>
      <w:r w:rsidR="00A51FEB">
        <w:t xml:space="preserve"> control</w:t>
      </w:r>
      <w:r w:rsidR="00786AF6">
        <w:t xml:space="preserve"> paramete</w:t>
      </w:r>
      <w:r w:rsidR="00A51FEB">
        <w:t xml:space="preserve">rs for Gibbs Sampling </w:t>
      </w:r>
      <w:r w:rsidR="00BC6756">
        <w:t xml:space="preserve">method. </w:t>
      </w:r>
      <w:r w:rsidR="00CC4DD0">
        <w:t>Discover</w:t>
      </w:r>
      <w:r w:rsidR="00CE3BD8">
        <w:t xml:space="preserve"> the</w:t>
      </w:r>
      <w:r w:rsidR="00CC4DD0">
        <w:t xml:space="preserve"> three major topics by r</w:t>
      </w:r>
      <w:r w:rsidR="00BC6756">
        <w:t>un</w:t>
      </w:r>
      <w:r w:rsidR="00CC4DD0">
        <w:t>ning</w:t>
      </w:r>
      <w:r w:rsidR="00786AF6">
        <w:t xml:space="preserve"> </w:t>
      </w:r>
      <w:r w:rsidR="00A51FEB">
        <w:t>Latent Dirichlet Allocation (</w:t>
      </w:r>
      <w:r w:rsidR="00786AF6">
        <w:t>LDA</w:t>
      </w:r>
      <w:r w:rsidR="00A51FEB">
        <w:t>)</w:t>
      </w:r>
      <w:r w:rsidR="001B0B5D">
        <w:t xml:space="preserve"> model</w:t>
      </w:r>
      <w:r w:rsidR="00A51FEB">
        <w:t xml:space="preserve"> using </w:t>
      </w:r>
      <w:r w:rsidR="00CC4F01">
        <w:t xml:space="preserve">the </w:t>
      </w:r>
      <w:r w:rsidR="00A51FEB">
        <w:t xml:space="preserve">Gibbs Sampling </w:t>
      </w:r>
      <w:r w:rsidR="00034EDE">
        <w:t>algorithm</w:t>
      </w:r>
      <w:r w:rsidR="00A51FEB">
        <w:t>.</w:t>
      </w:r>
      <w:r w:rsidR="00CC4F01">
        <w:t xml:space="preserve"> </w:t>
      </w:r>
    </w:p>
    <w:p w:rsidR="0074421D" w:rsidRDefault="007A0B91" w:rsidP="0074421D">
      <w:pPr>
        <w:pStyle w:val="ListParagraph"/>
        <w:numPr>
          <w:ilvl w:val="0"/>
          <w:numId w:val="2"/>
        </w:numPr>
      </w:pPr>
      <w:r>
        <w:t>Result Set</w:t>
      </w:r>
      <w:r w:rsidR="00000F6A">
        <w:t xml:space="preserve"> -- </w:t>
      </w:r>
      <w:r w:rsidR="007D639A">
        <w:t>Extract the most likely topics and the most likely terms for each topic.</w:t>
      </w:r>
      <w:r w:rsidR="00420DCF">
        <w:t xml:space="preserve"> </w:t>
      </w:r>
      <w:r w:rsidR="00016571">
        <w:t xml:space="preserve">Figure </w:t>
      </w:r>
      <w:r w:rsidR="006C0971">
        <w:t>5</w:t>
      </w:r>
      <w:r w:rsidR="003E0661">
        <w:t>A</w:t>
      </w:r>
      <w:r w:rsidR="00420DCF">
        <w:t xml:space="preserve"> shows the top ten terms for the three main topics discovered.</w:t>
      </w:r>
      <w:r w:rsidR="0074421D">
        <w:t xml:space="preserve"> Figure 5B contains the probability for each topic associated with each document.</w:t>
      </w:r>
    </w:p>
    <w:p w:rsidR="0074421D" w:rsidRDefault="0074421D" w:rsidP="0074421D">
      <w:pPr>
        <w:pStyle w:val="ListParagraph"/>
      </w:pPr>
    </w:p>
    <w:p w:rsidR="00016571" w:rsidRDefault="00AC1E2E" w:rsidP="00016571">
      <w:pPr>
        <w:pStyle w:val="ListParagraph"/>
      </w:pPr>
      <w:r>
        <w:rPr>
          <w:noProof/>
        </w:rPr>
        <w:drawing>
          <wp:inline distT="0" distB="0" distL="0" distR="0" wp14:anchorId="02FDD0FA" wp14:editId="454C7C59">
            <wp:extent cx="3752850" cy="17621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571" w:rsidRDefault="00016571" w:rsidP="00016571">
      <w:pPr>
        <w:pStyle w:val="ListParagraph"/>
      </w:pPr>
      <w:r w:rsidRPr="00016571">
        <w:rPr>
          <w:b/>
          <w:sz w:val="20"/>
          <w:szCs w:val="20"/>
        </w:rPr>
        <w:t xml:space="preserve">Figure </w:t>
      </w:r>
      <w:r w:rsidR="006C0971">
        <w:rPr>
          <w:b/>
          <w:sz w:val="20"/>
          <w:szCs w:val="20"/>
        </w:rPr>
        <w:t>5</w:t>
      </w:r>
      <w:r w:rsidR="003E0661">
        <w:rPr>
          <w:b/>
          <w:sz w:val="20"/>
          <w:szCs w:val="20"/>
        </w:rPr>
        <w:t>A</w:t>
      </w:r>
      <w:r w:rsidR="00103F0F">
        <w:rPr>
          <w:b/>
          <w:sz w:val="20"/>
          <w:szCs w:val="20"/>
        </w:rPr>
        <w:t>:</w:t>
      </w:r>
      <w:r>
        <w:t xml:space="preserve"> Top ten terms for each topic.</w:t>
      </w:r>
    </w:p>
    <w:p w:rsidR="00F04570" w:rsidRDefault="00156618" w:rsidP="00AB3B44">
      <w:r>
        <w:lastRenderedPageBreak/>
        <w:tab/>
      </w:r>
      <w:r>
        <w:rPr>
          <w:noProof/>
        </w:rPr>
        <w:drawing>
          <wp:inline distT="0" distB="0" distL="0" distR="0" wp14:anchorId="00F422D6" wp14:editId="361CE443">
            <wp:extent cx="2543175" cy="23145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416" w:rsidRPr="00112C49" w:rsidRDefault="00AE23C6" w:rsidP="00112C49">
      <w:pPr>
        <w:ind w:firstLine="720"/>
      </w:pPr>
      <w:r w:rsidRPr="00170D40">
        <w:rPr>
          <w:b/>
          <w:sz w:val="20"/>
          <w:szCs w:val="20"/>
        </w:rPr>
        <w:t>Figure 5B</w:t>
      </w:r>
      <w:r w:rsidRPr="00AE23C6">
        <w:rPr>
          <w:b/>
        </w:rPr>
        <w:t>:</w:t>
      </w:r>
      <w:r>
        <w:t xml:space="preserve"> Probability for each topic associated with each document</w:t>
      </w:r>
    </w:p>
    <w:p w:rsidR="000A22B5" w:rsidRDefault="000A22B5" w:rsidP="00987C84">
      <w:pPr>
        <w:pStyle w:val="Heading2"/>
      </w:pPr>
    </w:p>
    <w:p w:rsidR="00AB3B44" w:rsidRPr="00AB3B44" w:rsidRDefault="00C4408A" w:rsidP="00987C84">
      <w:pPr>
        <w:pStyle w:val="Heading2"/>
      </w:pPr>
      <w:bookmarkStart w:id="6" w:name="_Toc481263697"/>
      <w:r>
        <w:t>Visually describe the</w:t>
      </w:r>
      <w:r w:rsidR="00AB3B44" w:rsidRPr="00AB3B44">
        <w:t xml:space="preserve"> textual data and findings</w:t>
      </w:r>
      <w:bookmarkEnd w:id="6"/>
    </w:p>
    <w:p w:rsidR="00787EFF" w:rsidRDefault="00AE1359">
      <w:r>
        <w:t>LDA</w:t>
      </w:r>
      <w:r w:rsidR="00210F58">
        <w:t>vis</w:t>
      </w:r>
      <w:r w:rsidR="005271D5">
        <w:t>,</w:t>
      </w:r>
      <w:r w:rsidR="00C43EBA">
        <w:t xml:space="preserve"> interactive visualization for</w:t>
      </w:r>
      <w:r w:rsidR="00484739">
        <w:t xml:space="preserve"> Topic Models, is used to visualize the findings</w:t>
      </w:r>
      <w:r w:rsidR="00532D40">
        <w:t xml:space="preserve"> from </w:t>
      </w:r>
      <w:r w:rsidR="009D1A60">
        <w:t>LDA topic model</w:t>
      </w:r>
      <w:r w:rsidR="00532D40">
        <w:t>ing</w:t>
      </w:r>
      <w:r w:rsidR="00484739">
        <w:t>.</w:t>
      </w:r>
      <w:r w:rsidR="00787EFF">
        <w:t xml:space="preserve"> </w:t>
      </w:r>
      <w:r w:rsidR="00DB416C">
        <w:t>Exploring the most popular genre ‘Drama’</w:t>
      </w:r>
      <w:r w:rsidR="00526B4A">
        <w:t>.</w:t>
      </w:r>
      <w:r w:rsidR="00DB416C">
        <w:t xml:space="preserve"> </w:t>
      </w:r>
    </w:p>
    <w:p w:rsidR="00532D40" w:rsidRDefault="00141A7C">
      <w:r>
        <w:t>LDAvis</w:t>
      </w:r>
      <w:r w:rsidR="00532D40">
        <w:t xml:space="preserve"> </w:t>
      </w:r>
      <w:r w:rsidR="00002AD2">
        <w:t>reveals</w:t>
      </w:r>
      <w:r w:rsidR="00183C67">
        <w:t xml:space="preserve"> that</w:t>
      </w:r>
      <w:r w:rsidR="002557E7">
        <w:t xml:space="preserve"> topic</w:t>
      </w:r>
      <w:r w:rsidR="00526B4A">
        <w:t xml:space="preserve"> 1, with</w:t>
      </w:r>
      <w:r w:rsidR="00002AD2">
        <w:t xml:space="preserve"> </w:t>
      </w:r>
      <w:r w:rsidR="00183C67">
        <w:t>largest</w:t>
      </w:r>
      <w:r w:rsidR="00002AD2">
        <w:t xml:space="preserve"> circle diameter, </w:t>
      </w:r>
      <w:r w:rsidR="009D4C00">
        <w:t>has</w:t>
      </w:r>
      <w:r w:rsidR="00183C67">
        <w:t xml:space="preserve"> the high</w:t>
      </w:r>
      <w:r w:rsidR="00002AD2">
        <w:t>est percentage of tokens (36.4%)</w:t>
      </w:r>
      <w:r w:rsidR="002557E7">
        <w:t xml:space="preserve"> </w:t>
      </w:r>
      <w:r w:rsidR="00002AD2">
        <w:t xml:space="preserve">associated with it. The other two </w:t>
      </w:r>
      <w:r w:rsidR="002557E7">
        <w:t>are distributed fairly evenly with 32%, and 31.6%</w:t>
      </w:r>
      <w:r w:rsidR="003D7212">
        <w:t xml:space="preserve"> for topics 2 and 3, respectively.</w:t>
      </w:r>
    </w:p>
    <w:p w:rsidR="00A25B1E" w:rsidRDefault="00A25B1E">
      <w:r>
        <w:t xml:space="preserve">Examining topic 1, </w:t>
      </w:r>
      <w:r w:rsidR="001448DB">
        <w:t xml:space="preserve">Figure 6A shows </w:t>
      </w:r>
      <w:r>
        <w:t xml:space="preserve">the top keywords are </w:t>
      </w:r>
      <w:r w:rsidR="00ED0900">
        <w:t xml:space="preserve">‘tell’, </w:t>
      </w:r>
      <w:r w:rsidR="0067481C">
        <w:t>‘</w:t>
      </w:r>
      <w:r w:rsidR="00ED0900">
        <w:t>leav</w:t>
      </w:r>
      <w:r w:rsidR="0067481C">
        <w:t>’, ‘find’, ‘</w:t>
      </w:r>
      <w:r w:rsidR="00ED0900">
        <w:t>polic</w:t>
      </w:r>
      <w:r w:rsidR="0067481C">
        <w:t xml:space="preserve">’, </w:t>
      </w:r>
      <w:r w:rsidR="00ED0900">
        <w:t xml:space="preserve">‘back’, </w:t>
      </w:r>
      <w:r w:rsidR="0067481C">
        <w:t>‘kill’,</w:t>
      </w:r>
      <w:r w:rsidR="00ED0900">
        <w:t xml:space="preserve"> ‘home’ when lambda is set to 1. With</w:t>
      </w:r>
      <w:r w:rsidR="00DC7AA4">
        <w:t xml:space="preserve"> lambda set to 0, Figure 6B shows the top keywords </w:t>
      </w:r>
      <w:r w:rsidR="002D0234">
        <w:t xml:space="preserve">(excluding proper nouns) </w:t>
      </w:r>
      <w:r w:rsidR="00DC7AA4">
        <w:t>that are</w:t>
      </w:r>
      <w:r w:rsidR="003D3B6E">
        <w:t xml:space="preserve"> ful</w:t>
      </w:r>
      <w:r w:rsidR="00DC7AA4">
        <w:t>ly</w:t>
      </w:r>
      <w:r w:rsidR="003D3B6E">
        <w:t xml:space="preserve"> associated with topic 1</w:t>
      </w:r>
      <w:r w:rsidR="002D0234">
        <w:t xml:space="preserve"> are ‘murder’, ‘drive’, ‘apart’, ‘gun’, ‘drug’, ‘gang’, and ‘crime’.</w:t>
      </w:r>
    </w:p>
    <w:p w:rsidR="00265188" w:rsidRDefault="00265188">
      <w:r>
        <w:t xml:space="preserve">Moving on to topic 2. </w:t>
      </w:r>
      <w:r w:rsidR="0020055B">
        <w:t>T</w:t>
      </w:r>
      <w:r w:rsidR="006C0011">
        <w:t>he g</w:t>
      </w:r>
      <w:r w:rsidR="00591B8B">
        <w:t>raph (not displayed) reveals the</w:t>
      </w:r>
      <w:r w:rsidR="006C0011">
        <w:t xml:space="preserve"> terms that are </w:t>
      </w:r>
      <w:r w:rsidR="00CE3744">
        <w:t>associated with this topic. Some key</w:t>
      </w:r>
      <w:r w:rsidR="006C0011">
        <w:t xml:space="preserve">words are </w:t>
      </w:r>
      <w:r w:rsidR="00904B59">
        <w:t>‘kill’, ‘forc’, ‘escape’, ‘war’, ‘attack</w:t>
      </w:r>
      <w:r w:rsidR="006C0011">
        <w:t>’, ‘</w:t>
      </w:r>
      <w:r w:rsidR="00334520">
        <w:t>return</w:t>
      </w:r>
      <w:r w:rsidR="006C0011">
        <w:t>’, ‘</w:t>
      </w:r>
      <w:r w:rsidR="00904B59">
        <w:t xml:space="preserve">soldier’, ‘capture’, ‘surviv’, </w:t>
      </w:r>
      <w:r w:rsidR="006C0011">
        <w:t>and ‘battl’.</w:t>
      </w:r>
    </w:p>
    <w:p w:rsidR="006C0011" w:rsidRDefault="00315337">
      <w:r>
        <w:t>The third</w:t>
      </w:r>
      <w:r w:rsidR="006C0011">
        <w:t xml:space="preserve"> main topic discovered from LDA. </w:t>
      </w:r>
      <w:r w:rsidR="000D06C6">
        <w:t>As it’s shown in Figures 6</w:t>
      </w:r>
      <w:r w:rsidR="0000733A">
        <w:t xml:space="preserve">C and 6D, the </w:t>
      </w:r>
      <w:r w:rsidR="00E56604">
        <w:t>top</w:t>
      </w:r>
      <w:r w:rsidR="006C0011">
        <w:t xml:space="preserve"> keywords</w:t>
      </w:r>
      <w:r w:rsidR="000940DC">
        <w:t xml:space="preserve"> </w:t>
      </w:r>
      <w:r w:rsidR="00E56604">
        <w:t xml:space="preserve">(for both lambda of 0 and 1) </w:t>
      </w:r>
      <w:r w:rsidR="000940DC">
        <w:t>are</w:t>
      </w:r>
      <w:r w:rsidR="00683856">
        <w:t xml:space="preserve"> </w:t>
      </w:r>
      <w:r w:rsidR="00E56604">
        <w:t xml:space="preserve">‘love’, ‘marriag’, ‘girl’, ‘parent’, ‘mother’, ‘famili’, ‘life’, ‘father’, </w:t>
      </w:r>
      <w:r w:rsidR="0000733A">
        <w:t xml:space="preserve">and </w:t>
      </w:r>
      <w:r w:rsidR="00E56604">
        <w:t>‘friend’</w:t>
      </w:r>
      <w:r w:rsidR="000D06C6">
        <w:t>.</w:t>
      </w:r>
    </w:p>
    <w:p w:rsidR="00FF044C" w:rsidRDefault="00FF044C">
      <w:r>
        <w:rPr>
          <w:noProof/>
        </w:rPr>
        <w:lastRenderedPageBreak/>
        <w:drawing>
          <wp:inline distT="0" distB="0" distL="0" distR="0">
            <wp:extent cx="5943600" cy="4285943"/>
            <wp:effectExtent l="0" t="0" r="0" b="635"/>
            <wp:docPr id="18" name="Picture 18" descr="C:\Users\connie\AppData\Local\Microsoft\Windows\INetCache\Content.Word\Topic1Lamd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nnie\AppData\Local\Microsoft\Windows\INetCache\Content.Word\Topic1Lamda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44C" w:rsidRDefault="00FF044C">
      <w:r w:rsidRPr="00787EFF">
        <w:rPr>
          <w:b/>
          <w:sz w:val="20"/>
          <w:szCs w:val="20"/>
        </w:rPr>
        <w:t>Figure 6A</w:t>
      </w:r>
      <w:r>
        <w:t>:</w:t>
      </w:r>
      <w:r w:rsidR="008B39D2">
        <w:t xml:space="preserve"> Topic 1 with Lambda set to</w:t>
      </w:r>
      <w:r w:rsidR="00ED0900">
        <w:t xml:space="preserve"> 1</w:t>
      </w:r>
    </w:p>
    <w:p w:rsidR="00FF044C" w:rsidRDefault="00FF044C"/>
    <w:p w:rsidR="006E38D2" w:rsidRDefault="001D49D3">
      <w:r>
        <w:rPr>
          <w:noProof/>
        </w:rPr>
        <w:lastRenderedPageBreak/>
        <w:drawing>
          <wp:inline distT="0" distB="0" distL="0" distR="0" wp14:anchorId="5CE2DD6C" wp14:editId="79509AE6">
            <wp:extent cx="5943600" cy="34893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44C" w:rsidRDefault="00FF044C">
      <w:r w:rsidRPr="00787EFF">
        <w:rPr>
          <w:b/>
          <w:sz w:val="20"/>
          <w:szCs w:val="20"/>
        </w:rPr>
        <w:t>Figure 6B</w:t>
      </w:r>
      <w:r w:rsidR="00ED0900">
        <w:t xml:space="preserve">: </w:t>
      </w:r>
      <w:r w:rsidR="008B39D2">
        <w:t>Topic 1 with Lambda set to</w:t>
      </w:r>
      <w:r w:rsidR="00ED0900">
        <w:t xml:space="preserve"> 0</w:t>
      </w:r>
    </w:p>
    <w:p w:rsidR="008E1886" w:rsidRDefault="00D12466">
      <w:pPr>
        <w:rPr>
          <w:b/>
        </w:rPr>
      </w:pPr>
      <w:r>
        <w:rPr>
          <w:noProof/>
        </w:rPr>
        <w:drawing>
          <wp:inline distT="0" distB="0" distL="0" distR="0" wp14:anchorId="14F653D9" wp14:editId="48FB5AD0">
            <wp:extent cx="5619750" cy="41624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C49" w:rsidRDefault="00112C49" w:rsidP="00112C49">
      <w:r>
        <w:rPr>
          <w:b/>
        </w:rPr>
        <w:lastRenderedPageBreak/>
        <w:t>Figure 6C</w:t>
      </w:r>
      <w:r>
        <w:rPr>
          <w:b/>
        </w:rPr>
        <w:t xml:space="preserve">: </w:t>
      </w:r>
      <w:r>
        <w:t>Topic 3 with Lambda set to 0</w:t>
      </w:r>
    </w:p>
    <w:p w:rsidR="00112C49" w:rsidRDefault="00112C49" w:rsidP="00112C49">
      <w:pPr>
        <w:rPr>
          <w:b/>
        </w:rPr>
      </w:pPr>
    </w:p>
    <w:p w:rsidR="00196868" w:rsidRDefault="00112C49">
      <w:pPr>
        <w:rPr>
          <w:b/>
        </w:rPr>
      </w:pPr>
      <w:r>
        <w:rPr>
          <w:noProof/>
        </w:rPr>
        <w:drawing>
          <wp:inline distT="0" distB="0" distL="0" distR="0">
            <wp:extent cx="4986020" cy="4692650"/>
            <wp:effectExtent l="0" t="0" r="5080" b="0"/>
            <wp:docPr id="22" name="Picture 22" descr="C:\Users\connie\AppData\Local\Microsoft\Windows\INetCache\Content.Word\Topic3Lamd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onnie\AppData\Local\Microsoft\Windows\INetCache\Content.Word\Topic3Lamda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469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868" w:rsidRDefault="00E530B7">
      <w:pPr>
        <w:rPr>
          <w:b/>
        </w:rPr>
      </w:pPr>
      <w:r>
        <w:rPr>
          <w:b/>
        </w:rPr>
        <w:t>Figure 6</w:t>
      </w:r>
      <w:r w:rsidR="00112C49">
        <w:rPr>
          <w:b/>
        </w:rPr>
        <w:t>D</w:t>
      </w:r>
      <w:r w:rsidR="00941E6D">
        <w:rPr>
          <w:b/>
        </w:rPr>
        <w:t xml:space="preserve">: </w:t>
      </w:r>
      <w:r w:rsidR="00FB3F28">
        <w:t>Topic 3</w:t>
      </w:r>
      <w:r w:rsidR="00941E6D">
        <w:t xml:space="preserve"> with Lambda set to 1</w:t>
      </w:r>
    </w:p>
    <w:p w:rsidR="00265188" w:rsidRDefault="00265188" w:rsidP="00787EFF">
      <w:pPr>
        <w:rPr>
          <w:b/>
        </w:rPr>
      </w:pPr>
    </w:p>
    <w:p w:rsidR="00787EFF" w:rsidRPr="00265188" w:rsidRDefault="00C811B4" w:rsidP="00987C84">
      <w:pPr>
        <w:pStyle w:val="Heading2"/>
      </w:pPr>
      <w:bookmarkStart w:id="7" w:name="_Toc481263698"/>
      <w:r w:rsidRPr="00484739">
        <w:t xml:space="preserve">Findings </w:t>
      </w:r>
      <w:r w:rsidR="00467E89">
        <w:t>along with d</w:t>
      </w:r>
      <w:r w:rsidR="00B536CA">
        <w:t>iscussion</w:t>
      </w:r>
      <w:bookmarkEnd w:id="7"/>
    </w:p>
    <w:p w:rsidR="00DA04C8" w:rsidRDefault="000600FC" w:rsidP="00787EFF">
      <w:r>
        <w:t>I</w:t>
      </w:r>
      <w:r>
        <w:t>n this dataset</w:t>
      </w:r>
      <w:r>
        <w:t>, t</w:t>
      </w:r>
      <w:r w:rsidR="00467E89">
        <w:t>he most popular movie</w:t>
      </w:r>
      <w:r w:rsidR="00DA04C8">
        <w:t xml:space="preserve"> genre is ‘Drama’</w:t>
      </w:r>
      <w:r w:rsidR="002111E3">
        <w:t>. Out of 10,000 movies, about 45% of them are</w:t>
      </w:r>
      <w:r w:rsidR="00467E89">
        <w:t xml:space="preserve"> labeled as such. T</w:t>
      </w:r>
      <w:r w:rsidR="002111E3">
        <w:t xml:space="preserve">his is not an exclusive labeling, a movie can belong to </w:t>
      </w:r>
      <w:r w:rsidR="0039738A">
        <w:t>multiple</w:t>
      </w:r>
      <w:r w:rsidR="002111E3">
        <w:t xml:space="preserve"> genre</w:t>
      </w:r>
      <w:r w:rsidR="0039738A">
        <w:t>s</w:t>
      </w:r>
      <w:r w:rsidR="002111E3">
        <w:t>.</w:t>
      </w:r>
      <w:r w:rsidR="00DA04C8">
        <w:t xml:space="preserve"> </w:t>
      </w:r>
    </w:p>
    <w:p w:rsidR="007569AC" w:rsidRDefault="00231DDE" w:rsidP="00787EFF">
      <w:r>
        <w:t>Using the LDA topic modeling method, f</w:t>
      </w:r>
      <w:r w:rsidR="007569AC">
        <w:t>or movies that belong to the ‘Drama’ genre</w:t>
      </w:r>
      <w:r w:rsidR="00456EBC">
        <w:t>, I</w:t>
      </w:r>
      <w:r w:rsidR="00D16A8B">
        <w:t>’d</w:t>
      </w:r>
      <w:r w:rsidR="00456EBC">
        <w:t xml:space="preserve"> </w:t>
      </w:r>
      <w:r>
        <w:t>describe the characteristics for t</w:t>
      </w:r>
      <w:r w:rsidR="007569AC">
        <w:t>he three main topics found in the movie plots</w:t>
      </w:r>
      <w:r w:rsidR="00456EBC">
        <w:t xml:space="preserve"> as follow</w:t>
      </w:r>
      <w:r w:rsidR="00767C32">
        <w:t>s</w:t>
      </w:r>
      <w:r w:rsidR="00EF246A">
        <w:t>:</w:t>
      </w:r>
    </w:p>
    <w:p w:rsidR="00787EFF" w:rsidRPr="00787EFF" w:rsidRDefault="00787EFF">
      <w:r w:rsidRPr="008A364E">
        <w:rPr>
          <w:u w:val="single"/>
        </w:rPr>
        <w:t>Top</w:t>
      </w:r>
      <w:r w:rsidR="00936253" w:rsidRPr="008A364E">
        <w:rPr>
          <w:u w:val="single"/>
        </w:rPr>
        <w:t>ic 1</w:t>
      </w:r>
      <w:r w:rsidR="00936253">
        <w:t xml:space="preserve">: </w:t>
      </w:r>
      <w:r w:rsidR="000600FC">
        <w:t xml:space="preserve">These seem to be </w:t>
      </w:r>
      <w:r w:rsidR="000600FC">
        <w:t>crime</w:t>
      </w:r>
      <w:r w:rsidR="000600FC">
        <w:t xml:space="preserve"> </w:t>
      </w:r>
      <w:r w:rsidR="00950C89">
        <w:t xml:space="preserve">movies </w:t>
      </w:r>
      <w:r w:rsidR="000600FC">
        <w:t xml:space="preserve">that </w:t>
      </w:r>
      <w:r w:rsidR="00950C89">
        <w:t>are</w:t>
      </w:r>
      <w:r w:rsidR="00900484">
        <w:t xml:space="preserve"> relate</w:t>
      </w:r>
      <w:r w:rsidR="00456EBC">
        <w:t xml:space="preserve">d </w:t>
      </w:r>
      <w:r w:rsidR="000600FC">
        <w:t>to</w:t>
      </w:r>
      <w:r w:rsidR="00456EBC">
        <w:t xml:space="preserve"> </w:t>
      </w:r>
      <w:r w:rsidR="00456EBC">
        <w:t>gangs</w:t>
      </w:r>
      <w:r w:rsidR="00456EBC">
        <w:t>, drugs,</w:t>
      </w:r>
      <w:r w:rsidR="00615ADD">
        <w:t xml:space="preserve"> and guns. M</w:t>
      </w:r>
      <w:r w:rsidR="00FE2BB0">
        <w:t xml:space="preserve">any of these </w:t>
      </w:r>
      <w:r w:rsidR="00615ADD">
        <w:t>involve killing and murder</w:t>
      </w:r>
      <w:r w:rsidR="00683403">
        <w:t xml:space="preserve"> as well</w:t>
      </w:r>
      <w:r w:rsidR="00456EBC">
        <w:t xml:space="preserve">. </w:t>
      </w:r>
    </w:p>
    <w:p w:rsidR="00787EFF" w:rsidRPr="00787EFF" w:rsidRDefault="00787EFF">
      <w:r w:rsidRPr="008A364E">
        <w:rPr>
          <w:u w:val="single"/>
        </w:rPr>
        <w:t>Topic 2</w:t>
      </w:r>
      <w:r w:rsidRPr="00787EFF">
        <w:t>:</w:t>
      </w:r>
      <w:r w:rsidR="00582827">
        <w:t xml:space="preserve"> </w:t>
      </w:r>
      <w:r w:rsidR="003D0E1E">
        <w:t>T</w:t>
      </w:r>
      <w:r w:rsidR="00582827">
        <w:t>hese</w:t>
      </w:r>
      <w:r w:rsidR="004446B3">
        <w:t xml:space="preserve"> appear to be war related movies</w:t>
      </w:r>
      <w:r w:rsidR="00760DBB">
        <w:t xml:space="preserve"> </w:t>
      </w:r>
      <w:r w:rsidR="00200A36">
        <w:t xml:space="preserve">which </w:t>
      </w:r>
      <w:r w:rsidR="00760DBB">
        <w:t>involve words such</w:t>
      </w:r>
      <w:r w:rsidR="00200A36">
        <w:t xml:space="preserve"> as</w:t>
      </w:r>
      <w:r w:rsidR="00760DBB">
        <w:t xml:space="preserve"> battle, command, and </w:t>
      </w:r>
      <w:r w:rsidR="00200A36">
        <w:t>sol</w:t>
      </w:r>
      <w:r w:rsidR="00760DBB">
        <w:t>d</w:t>
      </w:r>
      <w:r w:rsidR="00200A36">
        <w:t>i</w:t>
      </w:r>
      <w:r w:rsidR="00760DBB">
        <w:t>ers</w:t>
      </w:r>
      <w:r w:rsidR="00467E89">
        <w:t>.</w:t>
      </w:r>
      <w:r w:rsidR="00582827">
        <w:t xml:space="preserve"> </w:t>
      </w:r>
      <w:r w:rsidR="00467E89">
        <w:t>W</w:t>
      </w:r>
      <w:r w:rsidR="00904B59">
        <w:t xml:space="preserve">ords such as </w:t>
      </w:r>
      <w:r w:rsidR="00467E89">
        <w:t xml:space="preserve">kill, attack, </w:t>
      </w:r>
      <w:r w:rsidR="00904B59">
        <w:t>survival, capture</w:t>
      </w:r>
      <w:r w:rsidR="00467E89">
        <w:t>, and escape portray</w:t>
      </w:r>
      <w:r w:rsidR="00904B59">
        <w:t xml:space="preserve"> the brutality of war</w:t>
      </w:r>
      <w:r w:rsidR="00467E89">
        <w:t>s.</w:t>
      </w:r>
    </w:p>
    <w:p w:rsidR="00942ACF" w:rsidRDefault="00787EFF">
      <w:r w:rsidRPr="008A364E">
        <w:rPr>
          <w:u w:val="single"/>
        </w:rPr>
        <w:t>Topic 3</w:t>
      </w:r>
      <w:r w:rsidRPr="008A364E">
        <w:rPr>
          <w:b/>
          <w:u w:val="single"/>
        </w:rPr>
        <w:t>:</w:t>
      </w:r>
      <w:r w:rsidR="00800374">
        <w:rPr>
          <w:b/>
        </w:rPr>
        <w:t xml:space="preserve"> </w:t>
      </w:r>
      <w:r w:rsidR="00800374" w:rsidRPr="00800374">
        <w:t>About 31%</w:t>
      </w:r>
      <w:r w:rsidR="00942ACF">
        <w:t xml:space="preserve"> of the movies are about family, love, marriage, </w:t>
      </w:r>
      <w:r w:rsidR="00127DC5">
        <w:t>and friendship.</w:t>
      </w:r>
    </w:p>
    <w:p w:rsidR="00C811B4" w:rsidRPr="001410E1" w:rsidRDefault="004F7BAB">
      <w:pPr>
        <w:rPr>
          <w:b/>
        </w:rPr>
      </w:pPr>
      <w:r>
        <w:lastRenderedPageBreak/>
        <w:t>Future work and f</w:t>
      </w:r>
      <w:r w:rsidR="00942ACF">
        <w:t xml:space="preserve">urther analysis </w:t>
      </w:r>
      <w:r w:rsidR="00D949DA">
        <w:t>can be done to validate</w:t>
      </w:r>
      <w:r w:rsidR="00942ACF">
        <w:t xml:space="preserve"> if</w:t>
      </w:r>
      <w:r w:rsidR="00127DC5">
        <w:t xml:space="preserve"> </w:t>
      </w:r>
      <w:r w:rsidR="002E24E7">
        <w:t>many of the movies identified in</w:t>
      </w:r>
      <w:r w:rsidR="00B85689">
        <w:t xml:space="preserve"> topic 1 also belong</w:t>
      </w:r>
      <w:r w:rsidR="00942ACF">
        <w:t xml:space="preserve"> to</w:t>
      </w:r>
      <w:r w:rsidR="000A58EA">
        <w:t xml:space="preserve"> the</w:t>
      </w:r>
      <w:r w:rsidR="00942ACF">
        <w:t xml:space="preserve"> </w:t>
      </w:r>
      <w:r w:rsidR="00B32DA2">
        <w:t>‘</w:t>
      </w:r>
      <w:r w:rsidR="00942ACF">
        <w:t>crime</w:t>
      </w:r>
      <w:r w:rsidR="00B32DA2">
        <w:t xml:space="preserve"> fiction’ </w:t>
      </w:r>
      <w:r w:rsidR="00BC760D">
        <w:t xml:space="preserve">and ‘action’ </w:t>
      </w:r>
      <w:r w:rsidR="00B85689">
        <w:t>genre</w:t>
      </w:r>
      <w:r w:rsidR="00BC760D">
        <w:t>s</w:t>
      </w:r>
      <w:r w:rsidR="00942ACF">
        <w:t xml:space="preserve">, topic 2 </w:t>
      </w:r>
      <w:r w:rsidR="00577BAD">
        <w:t>‘</w:t>
      </w:r>
      <w:r w:rsidR="00942ACF">
        <w:t xml:space="preserve">war </w:t>
      </w:r>
      <w:r w:rsidR="00AC3396">
        <w:t>film</w:t>
      </w:r>
      <w:r w:rsidR="00577BAD">
        <w:t xml:space="preserve">’ </w:t>
      </w:r>
      <w:r w:rsidR="005117ED">
        <w:t>and</w:t>
      </w:r>
      <w:r w:rsidR="000F0F4D">
        <w:t xml:space="preserve"> ‘action’ </w:t>
      </w:r>
      <w:r w:rsidR="00577BAD">
        <w:t>genre</w:t>
      </w:r>
      <w:r w:rsidR="000F0F4D">
        <w:t>s</w:t>
      </w:r>
      <w:r w:rsidR="00942ACF">
        <w:t xml:space="preserve">, and topic 3 </w:t>
      </w:r>
      <w:r w:rsidR="000F0F4D">
        <w:t>‘</w:t>
      </w:r>
      <w:r w:rsidR="00942ACF">
        <w:t xml:space="preserve">romance </w:t>
      </w:r>
      <w:r w:rsidR="000F0F4D">
        <w:t>film’ genre</w:t>
      </w:r>
      <w:r w:rsidR="009074ED">
        <w:t>. Perhaps finer topic modeling (increase the number of topics) might even reveal more information.</w:t>
      </w:r>
    </w:p>
    <w:p w:rsidR="001410E1" w:rsidRDefault="00E45CD5">
      <w:r>
        <w:br w:type="page"/>
      </w:r>
    </w:p>
    <w:p w:rsidR="00C811B4" w:rsidRDefault="00C811B4" w:rsidP="00326E0B">
      <w:pPr>
        <w:pStyle w:val="Heading2"/>
        <w:ind w:left="3600" w:firstLine="720"/>
      </w:pPr>
      <w:bookmarkStart w:id="8" w:name="_Toc481263699"/>
      <w:r w:rsidRPr="00D55385">
        <w:lastRenderedPageBreak/>
        <w:t>References</w:t>
      </w:r>
      <w:bookmarkEnd w:id="8"/>
    </w:p>
    <w:p w:rsidR="00326E0B" w:rsidRPr="00326E0B" w:rsidRDefault="00326E0B" w:rsidP="00326E0B"/>
    <w:p w:rsidR="00D55385" w:rsidRDefault="00F00F30">
      <w:r>
        <w:t>M. Jockers</w:t>
      </w:r>
      <w:r w:rsidR="007F509D">
        <w:t xml:space="preserve"> (2014</w:t>
      </w:r>
      <w:r w:rsidR="002C3335">
        <w:t>).</w:t>
      </w:r>
      <w:r w:rsidR="007F509D">
        <w:t xml:space="preserve"> </w:t>
      </w:r>
      <w:r w:rsidR="007F509D" w:rsidRPr="005343FD">
        <w:rPr>
          <w:i/>
        </w:rPr>
        <w:t>Text Analysis with R for Students of Literature</w:t>
      </w:r>
    </w:p>
    <w:p w:rsidR="00D55385" w:rsidRPr="00D55385" w:rsidRDefault="003619B8">
      <w:r>
        <w:t xml:space="preserve">Dr. G. Bansal </w:t>
      </w:r>
      <w:r w:rsidR="00AF3D93" w:rsidRPr="002C3335">
        <w:t>(Spring semester 2017)</w:t>
      </w:r>
      <w:r w:rsidR="002C3335">
        <w:rPr>
          <w:i/>
        </w:rPr>
        <w:t>.</w:t>
      </w:r>
      <w:r w:rsidR="00AF3D93" w:rsidRPr="00AF3D93">
        <w:rPr>
          <w:i/>
        </w:rPr>
        <w:t xml:space="preserve"> </w:t>
      </w:r>
      <w:r w:rsidR="002C3335">
        <w:rPr>
          <w:i/>
        </w:rPr>
        <w:t>L</w:t>
      </w:r>
      <w:r w:rsidRPr="00AF3D93">
        <w:rPr>
          <w:i/>
        </w:rPr>
        <w:t>ecture notes</w:t>
      </w:r>
      <w:r w:rsidR="00A13297" w:rsidRPr="00AF3D93">
        <w:rPr>
          <w:i/>
        </w:rPr>
        <w:t xml:space="preserve"> </w:t>
      </w:r>
      <w:r w:rsidRPr="00AF3D93">
        <w:rPr>
          <w:i/>
        </w:rPr>
        <w:t>on Text Mining topics</w:t>
      </w:r>
      <w:r>
        <w:t xml:space="preserve"> </w:t>
      </w:r>
    </w:p>
    <w:p w:rsidR="00441DC9" w:rsidRDefault="007477B6">
      <w:r>
        <w:t>“</w:t>
      </w:r>
      <w:r w:rsidR="00894248">
        <w:rPr>
          <w:i/>
        </w:rPr>
        <w:t xml:space="preserve">Little </w:t>
      </w:r>
      <w:proofErr w:type="spellStart"/>
      <w:r w:rsidR="00894248">
        <w:rPr>
          <w:i/>
        </w:rPr>
        <w:t>CIty</w:t>
      </w:r>
      <w:proofErr w:type="spellEnd"/>
      <w:r>
        <w:t>”</w:t>
      </w:r>
      <w:r w:rsidR="008354B3">
        <w:t>. Wikipedia. R</w:t>
      </w:r>
      <w:r>
        <w:t xml:space="preserve">etrieved from </w:t>
      </w:r>
      <w:r w:rsidR="00894248" w:rsidRPr="00894248">
        <w:t>https://en.wikipedia.org/wiki/Little_City</w:t>
      </w:r>
    </w:p>
    <w:p w:rsidR="00C43EBA" w:rsidRDefault="00C43EBA">
      <w:r>
        <w:t>C. Gandrud</w:t>
      </w:r>
      <w:r w:rsidR="002726ED">
        <w:t>,</w:t>
      </w:r>
      <w:r>
        <w:t xml:space="preserve"> </w:t>
      </w:r>
      <w:r w:rsidR="00E92800" w:rsidRPr="00E92800">
        <w:t>R Bloggers (2015).</w:t>
      </w:r>
      <w:r w:rsidR="00E92800">
        <w:rPr>
          <w:i/>
        </w:rPr>
        <w:t xml:space="preserve"> </w:t>
      </w:r>
      <w:r w:rsidR="00E92800" w:rsidRPr="00E92800">
        <w:rPr>
          <w:i/>
        </w:rPr>
        <w:t>A Link Between topicmodels LDA and LDAvis</w:t>
      </w:r>
      <w:r w:rsidR="00E92800">
        <w:rPr>
          <w:i/>
        </w:rPr>
        <w:t>.</w:t>
      </w:r>
      <w:r w:rsidR="00E92800">
        <w:t xml:space="preserve"> Retrieved from </w:t>
      </w:r>
    </w:p>
    <w:p w:rsidR="00E92800" w:rsidRDefault="00C43EBA">
      <w:r>
        <w:tab/>
      </w:r>
      <w:r w:rsidR="0041172F" w:rsidRPr="0041172F">
        <w:t>https://www.r-bloggers.com/a-link-between-topicmodels-lda-and-ldavis/</w:t>
      </w:r>
    </w:p>
    <w:p w:rsidR="00E92800" w:rsidRDefault="009C5FF3" w:rsidP="00E92800">
      <w:r>
        <w:t xml:space="preserve">Original dataset </w:t>
      </w:r>
      <w:r w:rsidR="00E92800" w:rsidRPr="00D55385">
        <w:t>movie_dataset.csv</w:t>
      </w:r>
      <w:r w:rsidR="003315A9">
        <w:t>,</w:t>
      </w:r>
      <w:r>
        <w:t xml:space="preserve"> </w:t>
      </w:r>
      <w:r w:rsidR="00D70E8F">
        <w:t xml:space="preserve">content </w:t>
      </w:r>
      <w:r>
        <w:t xml:space="preserve">from </w:t>
      </w:r>
      <w:r w:rsidR="00D70E8F">
        <w:t xml:space="preserve">Wikipedia, data file made available by </w:t>
      </w:r>
      <w:r>
        <w:t>Automated Insights, Inc.</w:t>
      </w:r>
    </w:p>
    <w:p w:rsidR="002726ED" w:rsidRDefault="002726ED" w:rsidP="00E92800"/>
    <w:p w:rsidR="003315A9" w:rsidRDefault="003315A9" w:rsidP="00E92800"/>
    <w:p w:rsidR="00E92800" w:rsidRPr="00D55385" w:rsidRDefault="00E92800"/>
    <w:sectPr w:rsidR="00E92800" w:rsidRPr="00D553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2448B"/>
    <w:multiLevelType w:val="hybridMultilevel"/>
    <w:tmpl w:val="29E24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A1B3C"/>
    <w:multiLevelType w:val="hybridMultilevel"/>
    <w:tmpl w:val="2B20B278"/>
    <w:lvl w:ilvl="0" w:tplc="7E46D4E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06781"/>
    <w:multiLevelType w:val="hybridMultilevel"/>
    <w:tmpl w:val="BDC23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8D1848"/>
    <w:multiLevelType w:val="hybridMultilevel"/>
    <w:tmpl w:val="6FD81A6A"/>
    <w:lvl w:ilvl="0" w:tplc="6CAC7F7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063"/>
    <w:rsid w:val="00000F6A"/>
    <w:rsid w:val="00002AD2"/>
    <w:rsid w:val="0000733A"/>
    <w:rsid w:val="00007F30"/>
    <w:rsid w:val="00016571"/>
    <w:rsid w:val="00017B86"/>
    <w:rsid w:val="00017CCA"/>
    <w:rsid w:val="00021935"/>
    <w:rsid w:val="00034EDE"/>
    <w:rsid w:val="000600FC"/>
    <w:rsid w:val="0006736E"/>
    <w:rsid w:val="00070CA0"/>
    <w:rsid w:val="00073FC8"/>
    <w:rsid w:val="00081348"/>
    <w:rsid w:val="000940DC"/>
    <w:rsid w:val="000A22B5"/>
    <w:rsid w:val="000A54FD"/>
    <w:rsid w:val="000A58EA"/>
    <w:rsid w:val="000A6040"/>
    <w:rsid w:val="000A6569"/>
    <w:rsid w:val="000B2053"/>
    <w:rsid w:val="000D06C6"/>
    <w:rsid w:val="000D25BC"/>
    <w:rsid w:val="000D7D01"/>
    <w:rsid w:val="000E0CBE"/>
    <w:rsid w:val="000E71B0"/>
    <w:rsid w:val="000F0F4D"/>
    <w:rsid w:val="000F435B"/>
    <w:rsid w:val="00103F0F"/>
    <w:rsid w:val="00106A47"/>
    <w:rsid w:val="00112C49"/>
    <w:rsid w:val="001218B1"/>
    <w:rsid w:val="00121B7A"/>
    <w:rsid w:val="00127DC5"/>
    <w:rsid w:val="00131D6C"/>
    <w:rsid w:val="001410E1"/>
    <w:rsid w:val="00141A7C"/>
    <w:rsid w:val="00142F34"/>
    <w:rsid w:val="001448DB"/>
    <w:rsid w:val="00155A1C"/>
    <w:rsid w:val="00156618"/>
    <w:rsid w:val="00170D40"/>
    <w:rsid w:val="0017698F"/>
    <w:rsid w:val="00183C67"/>
    <w:rsid w:val="00184A24"/>
    <w:rsid w:val="00196868"/>
    <w:rsid w:val="00197D61"/>
    <w:rsid w:val="001A3963"/>
    <w:rsid w:val="001B0B5D"/>
    <w:rsid w:val="001D49D3"/>
    <w:rsid w:val="001E16F7"/>
    <w:rsid w:val="0020055B"/>
    <w:rsid w:val="00200A36"/>
    <w:rsid w:val="002034B8"/>
    <w:rsid w:val="00207A81"/>
    <w:rsid w:val="00210F58"/>
    <w:rsid w:val="002111E3"/>
    <w:rsid w:val="0021684B"/>
    <w:rsid w:val="00231DDE"/>
    <w:rsid w:val="002557E7"/>
    <w:rsid w:val="00261451"/>
    <w:rsid w:val="00265188"/>
    <w:rsid w:val="0026655D"/>
    <w:rsid w:val="00267013"/>
    <w:rsid w:val="00271D8C"/>
    <w:rsid w:val="002726ED"/>
    <w:rsid w:val="00275F9C"/>
    <w:rsid w:val="00283434"/>
    <w:rsid w:val="00293F69"/>
    <w:rsid w:val="002A70DD"/>
    <w:rsid w:val="002B641B"/>
    <w:rsid w:val="002B7945"/>
    <w:rsid w:val="002C115E"/>
    <w:rsid w:val="002C3335"/>
    <w:rsid w:val="002C3FB3"/>
    <w:rsid w:val="002D0234"/>
    <w:rsid w:val="002E1467"/>
    <w:rsid w:val="002E24E7"/>
    <w:rsid w:val="00315337"/>
    <w:rsid w:val="0032639D"/>
    <w:rsid w:val="00326E0B"/>
    <w:rsid w:val="003315A9"/>
    <w:rsid w:val="00334520"/>
    <w:rsid w:val="003619B8"/>
    <w:rsid w:val="0036701F"/>
    <w:rsid w:val="00371712"/>
    <w:rsid w:val="0038397D"/>
    <w:rsid w:val="003903FA"/>
    <w:rsid w:val="00392774"/>
    <w:rsid w:val="00395679"/>
    <w:rsid w:val="0039738A"/>
    <w:rsid w:val="003A1582"/>
    <w:rsid w:val="003A37C7"/>
    <w:rsid w:val="003B05F9"/>
    <w:rsid w:val="003B2035"/>
    <w:rsid w:val="003C6C41"/>
    <w:rsid w:val="003D0E1E"/>
    <w:rsid w:val="003D3B6E"/>
    <w:rsid w:val="003D5C4E"/>
    <w:rsid w:val="003D7212"/>
    <w:rsid w:val="003E0661"/>
    <w:rsid w:val="003F161C"/>
    <w:rsid w:val="003F3774"/>
    <w:rsid w:val="003F5796"/>
    <w:rsid w:val="0041172F"/>
    <w:rsid w:val="004200F9"/>
    <w:rsid w:val="00420DCF"/>
    <w:rsid w:val="00441DC9"/>
    <w:rsid w:val="00442C07"/>
    <w:rsid w:val="00443E37"/>
    <w:rsid w:val="004446B3"/>
    <w:rsid w:val="00446119"/>
    <w:rsid w:val="00450B67"/>
    <w:rsid w:val="00456EBC"/>
    <w:rsid w:val="00467E89"/>
    <w:rsid w:val="00484739"/>
    <w:rsid w:val="004A0CD0"/>
    <w:rsid w:val="004B01C3"/>
    <w:rsid w:val="004B1E66"/>
    <w:rsid w:val="004B3D27"/>
    <w:rsid w:val="004C25F3"/>
    <w:rsid w:val="004D4EE5"/>
    <w:rsid w:val="004F22BC"/>
    <w:rsid w:val="004F7BAB"/>
    <w:rsid w:val="005117ED"/>
    <w:rsid w:val="00514BFF"/>
    <w:rsid w:val="005151A5"/>
    <w:rsid w:val="00521B39"/>
    <w:rsid w:val="00526B4A"/>
    <w:rsid w:val="005271D5"/>
    <w:rsid w:val="00532D40"/>
    <w:rsid w:val="005343FD"/>
    <w:rsid w:val="00542F47"/>
    <w:rsid w:val="0056073B"/>
    <w:rsid w:val="0056208B"/>
    <w:rsid w:val="00576EDF"/>
    <w:rsid w:val="00577BAD"/>
    <w:rsid w:val="00582827"/>
    <w:rsid w:val="00584CEC"/>
    <w:rsid w:val="00591B8B"/>
    <w:rsid w:val="005A1E09"/>
    <w:rsid w:val="005A363A"/>
    <w:rsid w:val="005B1F54"/>
    <w:rsid w:val="005B7A67"/>
    <w:rsid w:val="005C24DE"/>
    <w:rsid w:val="005C2F74"/>
    <w:rsid w:val="005C40B8"/>
    <w:rsid w:val="005C6181"/>
    <w:rsid w:val="005D5FF7"/>
    <w:rsid w:val="005E01F1"/>
    <w:rsid w:val="005E1BF1"/>
    <w:rsid w:val="005E200D"/>
    <w:rsid w:val="005F187D"/>
    <w:rsid w:val="00615ADD"/>
    <w:rsid w:val="00621569"/>
    <w:rsid w:val="006227BF"/>
    <w:rsid w:val="00631097"/>
    <w:rsid w:val="006317F8"/>
    <w:rsid w:val="00634AF5"/>
    <w:rsid w:val="00646B22"/>
    <w:rsid w:val="0065560B"/>
    <w:rsid w:val="006557E4"/>
    <w:rsid w:val="006664C2"/>
    <w:rsid w:val="00672124"/>
    <w:rsid w:val="00673204"/>
    <w:rsid w:val="0067481C"/>
    <w:rsid w:val="00680932"/>
    <w:rsid w:val="00681BE2"/>
    <w:rsid w:val="00683403"/>
    <w:rsid w:val="00683856"/>
    <w:rsid w:val="00686063"/>
    <w:rsid w:val="00687AEA"/>
    <w:rsid w:val="00694747"/>
    <w:rsid w:val="006A56FB"/>
    <w:rsid w:val="006B172D"/>
    <w:rsid w:val="006C0011"/>
    <w:rsid w:val="006C042C"/>
    <w:rsid w:val="006C0971"/>
    <w:rsid w:val="006C559C"/>
    <w:rsid w:val="006D41BE"/>
    <w:rsid w:val="006D6CAF"/>
    <w:rsid w:val="006E38D2"/>
    <w:rsid w:val="00712EBD"/>
    <w:rsid w:val="00724FC3"/>
    <w:rsid w:val="0072697A"/>
    <w:rsid w:val="00731C06"/>
    <w:rsid w:val="00732416"/>
    <w:rsid w:val="0074421D"/>
    <w:rsid w:val="007477B6"/>
    <w:rsid w:val="00751345"/>
    <w:rsid w:val="00755F06"/>
    <w:rsid w:val="007569AC"/>
    <w:rsid w:val="00760DBB"/>
    <w:rsid w:val="007617B6"/>
    <w:rsid w:val="00767C32"/>
    <w:rsid w:val="00786AF6"/>
    <w:rsid w:val="00787EFF"/>
    <w:rsid w:val="007A0B91"/>
    <w:rsid w:val="007B23B5"/>
    <w:rsid w:val="007D639A"/>
    <w:rsid w:val="007D6F64"/>
    <w:rsid w:val="007E74CE"/>
    <w:rsid w:val="007F1760"/>
    <w:rsid w:val="007F509D"/>
    <w:rsid w:val="00800374"/>
    <w:rsid w:val="00814226"/>
    <w:rsid w:val="00816268"/>
    <w:rsid w:val="00817164"/>
    <w:rsid w:val="00820A0C"/>
    <w:rsid w:val="008225F7"/>
    <w:rsid w:val="00825090"/>
    <w:rsid w:val="00826767"/>
    <w:rsid w:val="008354B3"/>
    <w:rsid w:val="008401DA"/>
    <w:rsid w:val="00851ED5"/>
    <w:rsid w:val="008638C6"/>
    <w:rsid w:val="00883AEC"/>
    <w:rsid w:val="00894248"/>
    <w:rsid w:val="008A1907"/>
    <w:rsid w:val="008A364E"/>
    <w:rsid w:val="008B39D2"/>
    <w:rsid w:val="008C34F1"/>
    <w:rsid w:val="008C6414"/>
    <w:rsid w:val="008E1886"/>
    <w:rsid w:val="008E2072"/>
    <w:rsid w:val="008F05AD"/>
    <w:rsid w:val="008F5C13"/>
    <w:rsid w:val="008F7393"/>
    <w:rsid w:val="00900484"/>
    <w:rsid w:val="00904B59"/>
    <w:rsid w:val="009074ED"/>
    <w:rsid w:val="00933BCB"/>
    <w:rsid w:val="00936253"/>
    <w:rsid w:val="00941E6D"/>
    <w:rsid w:val="00942ACF"/>
    <w:rsid w:val="00947019"/>
    <w:rsid w:val="00947537"/>
    <w:rsid w:val="00947D64"/>
    <w:rsid w:val="00950C89"/>
    <w:rsid w:val="00951E70"/>
    <w:rsid w:val="009619E0"/>
    <w:rsid w:val="009711ED"/>
    <w:rsid w:val="00987C84"/>
    <w:rsid w:val="009948A1"/>
    <w:rsid w:val="00994F20"/>
    <w:rsid w:val="009950CE"/>
    <w:rsid w:val="0099577C"/>
    <w:rsid w:val="009A09A5"/>
    <w:rsid w:val="009A138A"/>
    <w:rsid w:val="009B40E1"/>
    <w:rsid w:val="009B5FF9"/>
    <w:rsid w:val="009C2B28"/>
    <w:rsid w:val="009C5FF3"/>
    <w:rsid w:val="009D1A60"/>
    <w:rsid w:val="009D4C00"/>
    <w:rsid w:val="009D772E"/>
    <w:rsid w:val="009E0972"/>
    <w:rsid w:val="009E4FD4"/>
    <w:rsid w:val="009E5AC9"/>
    <w:rsid w:val="009E7151"/>
    <w:rsid w:val="00A05034"/>
    <w:rsid w:val="00A13297"/>
    <w:rsid w:val="00A22B7B"/>
    <w:rsid w:val="00A25B1E"/>
    <w:rsid w:val="00A2691F"/>
    <w:rsid w:val="00A42504"/>
    <w:rsid w:val="00A51FEB"/>
    <w:rsid w:val="00A57164"/>
    <w:rsid w:val="00A60826"/>
    <w:rsid w:val="00A75988"/>
    <w:rsid w:val="00A76A06"/>
    <w:rsid w:val="00AA20C7"/>
    <w:rsid w:val="00AA53D9"/>
    <w:rsid w:val="00AB1E64"/>
    <w:rsid w:val="00AB3B44"/>
    <w:rsid w:val="00AB3EBD"/>
    <w:rsid w:val="00AB6E0E"/>
    <w:rsid w:val="00AC0153"/>
    <w:rsid w:val="00AC09AF"/>
    <w:rsid w:val="00AC1E2E"/>
    <w:rsid w:val="00AC3396"/>
    <w:rsid w:val="00AD57A4"/>
    <w:rsid w:val="00AE1359"/>
    <w:rsid w:val="00AE23C6"/>
    <w:rsid w:val="00AF2A12"/>
    <w:rsid w:val="00AF3D93"/>
    <w:rsid w:val="00B132F1"/>
    <w:rsid w:val="00B21843"/>
    <w:rsid w:val="00B258C6"/>
    <w:rsid w:val="00B25C0C"/>
    <w:rsid w:val="00B32DA2"/>
    <w:rsid w:val="00B43298"/>
    <w:rsid w:val="00B4737A"/>
    <w:rsid w:val="00B536CA"/>
    <w:rsid w:val="00B567BF"/>
    <w:rsid w:val="00B85689"/>
    <w:rsid w:val="00B8772E"/>
    <w:rsid w:val="00B92E10"/>
    <w:rsid w:val="00BA0CF7"/>
    <w:rsid w:val="00BA3CDC"/>
    <w:rsid w:val="00BA5EAB"/>
    <w:rsid w:val="00BC1D0B"/>
    <w:rsid w:val="00BC6756"/>
    <w:rsid w:val="00BC760D"/>
    <w:rsid w:val="00BF009A"/>
    <w:rsid w:val="00BF3B37"/>
    <w:rsid w:val="00BF5268"/>
    <w:rsid w:val="00C0224A"/>
    <w:rsid w:val="00C320E0"/>
    <w:rsid w:val="00C43EBA"/>
    <w:rsid w:val="00C4408A"/>
    <w:rsid w:val="00C54801"/>
    <w:rsid w:val="00C555D9"/>
    <w:rsid w:val="00C62F66"/>
    <w:rsid w:val="00C811B4"/>
    <w:rsid w:val="00C85B71"/>
    <w:rsid w:val="00C90561"/>
    <w:rsid w:val="00C9663D"/>
    <w:rsid w:val="00CB17ED"/>
    <w:rsid w:val="00CC4DD0"/>
    <w:rsid w:val="00CC4F01"/>
    <w:rsid w:val="00CC5C8F"/>
    <w:rsid w:val="00CE3744"/>
    <w:rsid w:val="00CE3BD8"/>
    <w:rsid w:val="00CE73AA"/>
    <w:rsid w:val="00CF3F15"/>
    <w:rsid w:val="00CF7C02"/>
    <w:rsid w:val="00D12466"/>
    <w:rsid w:val="00D148E5"/>
    <w:rsid w:val="00D16A8B"/>
    <w:rsid w:val="00D2009D"/>
    <w:rsid w:val="00D20C5B"/>
    <w:rsid w:val="00D34F5B"/>
    <w:rsid w:val="00D50FC1"/>
    <w:rsid w:val="00D55385"/>
    <w:rsid w:val="00D60167"/>
    <w:rsid w:val="00D60A18"/>
    <w:rsid w:val="00D62E97"/>
    <w:rsid w:val="00D65E0F"/>
    <w:rsid w:val="00D70E8F"/>
    <w:rsid w:val="00D71CF4"/>
    <w:rsid w:val="00D82D0A"/>
    <w:rsid w:val="00D91EA9"/>
    <w:rsid w:val="00D949DA"/>
    <w:rsid w:val="00D94A24"/>
    <w:rsid w:val="00D95F25"/>
    <w:rsid w:val="00DA04C8"/>
    <w:rsid w:val="00DB416C"/>
    <w:rsid w:val="00DC66CC"/>
    <w:rsid w:val="00DC7AA4"/>
    <w:rsid w:val="00DD4517"/>
    <w:rsid w:val="00DF196F"/>
    <w:rsid w:val="00DF569F"/>
    <w:rsid w:val="00E15DC0"/>
    <w:rsid w:val="00E33252"/>
    <w:rsid w:val="00E41CDB"/>
    <w:rsid w:val="00E45CD5"/>
    <w:rsid w:val="00E52E9B"/>
    <w:rsid w:val="00E530B7"/>
    <w:rsid w:val="00E53E36"/>
    <w:rsid w:val="00E56604"/>
    <w:rsid w:val="00E61B3B"/>
    <w:rsid w:val="00E64790"/>
    <w:rsid w:val="00E75362"/>
    <w:rsid w:val="00E84C27"/>
    <w:rsid w:val="00E87ABA"/>
    <w:rsid w:val="00E9140D"/>
    <w:rsid w:val="00E92800"/>
    <w:rsid w:val="00E93254"/>
    <w:rsid w:val="00E97AD4"/>
    <w:rsid w:val="00EA35A3"/>
    <w:rsid w:val="00EB5C24"/>
    <w:rsid w:val="00EC20B0"/>
    <w:rsid w:val="00ED0900"/>
    <w:rsid w:val="00ED54D1"/>
    <w:rsid w:val="00EF055B"/>
    <w:rsid w:val="00EF0B5E"/>
    <w:rsid w:val="00EF246A"/>
    <w:rsid w:val="00F00F30"/>
    <w:rsid w:val="00F04570"/>
    <w:rsid w:val="00F06B64"/>
    <w:rsid w:val="00F20EAE"/>
    <w:rsid w:val="00F3272B"/>
    <w:rsid w:val="00F354C5"/>
    <w:rsid w:val="00F53CD5"/>
    <w:rsid w:val="00F60B5A"/>
    <w:rsid w:val="00F651FE"/>
    <w:rsid w:val="00F755F8"/>
    <w:rsid w:val="00F81791"/>
    <w:rsid w:val="00F90A4F"/>
    <w:rsid w:val="00FA11F4"/>
    <w:rsid w:val="00FA31EB"/>
    <w:rsid w:val="00FB3F28"/>
    <w:rsid w:val="00FC316D"/>
    <w:rsid w:val="00FC492D"/>
    <w:rsid w:val="00FD50DA"/>
    <w:rsid w:val="00FE2BB0"/>
    <w:rsid w:val="00FF0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EE2A0"/>
  <w15:chartTrackingRefBased/>
  <w15:docId w15:val="{A80402D3-365C-4503-A24D-E0A04CCB3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7B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40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48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31EB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FA31EB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017B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17B86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9B40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F1760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7F176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F1760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F3B"/>
    <w:rsid w:val="001A4F3B"/>
    <w:rsid w:val="00324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2337BB342D40A7B94CBB32F1747AFD">
    <w:name w:val="6D2337BB342D40A7B94CBB32F1747AFD"/>
    <w:rsid w:val="001A4F3B"/>
  </w:style>
  <w:style w:type="paragraph" w:customStyle="1" w:styleId="393E2A702B684D75A559436C40D232EF">
    <w:name w:val="393E2A702B684D75A559436C40D232EF"/>
    <w:rsid w:val="001A4F3B"/>
  </w:style>
  <w:style w:type="paragraph" w:customStyle="1" w:styleId="BB384DED531C49BBA19FFAA1EB0049A6">
    <w:name w:val="BB384DED531C49BBA19FFAA1EB0049A6"/>
    <w:rsid w:val="001A4F3B"/>
  </w:style>
  <w:style w:type="paragraph" w:customStyle="1" w:styleId="67AAA4FEF2D643A7B5C0B0C0B4019CB9">
    <w:name w:val="67AAA4FEF2D643A7B5C0B0C0B4019CB9"/>
    <w:rsid w:val="001A4F3B"/>
  </w:style>
  <w:style w:type="paragraph" w:customStyle="1" w:styleId="FE8DA3DD6CEE4A01B2B53225EF6B1D95">
    <w:name w:val="FE8DA3DD6CEE4A01B2B53225EF6B1D95"/>
    <w:rsid w:val="001A4F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BE8831-8BB4-4DB0-9996-798DDC45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3</Pages>
  <Words>1224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</dc:creator>
  <cp:keywords/>
  <dc:description/>
  <cp:lastModifiedBy>connie</cp:lastModifiedBy>
  <cp:revision>34</cp:revision>
  <dcterms:created xsi:type="dcterms:W3CDTF">2017-04-29T22:39:00Z</dcterms:created>
  <dcterms:modified xsi:type="dcterms:W3CDTF">2017-04-30T01:36:00Z</dcterms:modified>
</cp:coreProperties>
</file>